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95BC6" w14:textId="77777777" w:rsidR="00857BBD" w:rsidRPr="009F68AA" w:rsidRDefault="00857BBD" w:rsidP="00040673">
      <w:pPr>
        <w:spacing w:line="240" w:lineRule="auto"/>
        <w:rPr>
          <w:rFonts w:ascii="Calibri" w:hAnsi="Calibri" w:cs="Calibri"/>
        </w:rPr>
      </w:pPr>
    </w:p>
    <w:p w14:paraId="30474326" w14:textId="77777777" w:rsidR="003319F0" w:rsidRPr="009F68AA" w:rsidRDefault="003319F0" w:rsidP="00040673">
      <w:pPr>
        <w:spacing w:line="240" w:lineRule="auto"/>
        <w:rPr>
          <w:rFonts w:ascii="Calibri" w:hAnsi="Calibri" w:cs="Calibri"/>
        </w:rPr>
      </w:pPr>
    </w:p>
    <w:p w14:paraId="5AE932F8" w14:textId="77777777" w:rsidR="003319F0" w:rsidRPr="009F68AA" w:rsidRDefault="003319F0" w:rsidP="00040673">
      <w:pPr>
        <w:spacing w:line="240" w:lineRule="auto"/>
        <w:jc w:val="center"/>
        <w:rPr>
          <w:rFonts w:ascii="Calibri" w:hAnsi="Calibri" w:cs="Calibri"/>
          <w:sz w:val="40"/>
          <w:szCs w:val="40"/>
        </w:rPr>
      </w:pPr>
      <w:bookmarkStart w:id="0" w:name="_Toc156231546"/>
      <w:bookmarkStart w:id="1" w:name="_Toc156231622"/>
    </w:p>
    <w:p w14:paraId="412942FF" w14:textId="77777777" w:rsidR="003319F0" w:rsidRPr="009F68AA" w:rsidRDefault="003319F0" w:rsidP="00040673">
      <w:pPr>
        <w:spacing w:line="240" w:lineRule="auto"/>
        <w:jc w:val="center"/>
        <w:rPr>
          <w:rFonts w:ascii="Calibri" w:hAnsi="Calibri" w:cs="Calibri"/>
          <w:sz w:val="40"/>
          <w:szCs w:val="40"/>
        </w:rPr>
      </w:pPr>
    </w:p>
    <w:p w14:paraId="6F6CAD81" w14:textId="77777777" w:rsidR="003319F0" w:rsidRPr="009F68AA" w:rsidRDefault="003319F0" w:rsidP="00040673">
      <w:pPr>
        <w:spacing w:line="240" w:lineRule="auto"/>
        <w:jc w:val="center"/>
        <w:rPr>
          <w:rFonts w:ascii="Calibri" w:hAnsi="Calibri" w:cs="Calibri"/>
          <w:sz w:val="40"/>
          <w:szCs w:val="40"/>
        </w:rPr>
      </w:pPr>
    </w:p>
    <w:p w14:paraId="0D39D6C5" w14:textId="77777777" w:rsidR="003319F0" w:rsidRPr="009F68AA" w:rsidRDefault="003319F0" w:rsidP="00040673">
      <w:pPr>
        <w:spacing w:line="240" w:lineRule="auto"/>
        <w:jc w:val="center"/>
        <w:rPr>
          <w:rFonts w:ascii="Calibri" w:hAnsi="Calibri" w:cs="Calibri"/>
          <w:sz w:val="40"/>
          <w:szCs w:val="40"/>
        </w:rPr>
      </w:pPr>
    </w:p>
    <w:p w14:paraId="0052EF5E" w14:textId="77777777" w:rsidR="003319F0" w:rsidRPr="009F68AA" w:rsidRDefault="003319F0" w:rsidP="00040673">
      <w:pPr>
        <w:spacing w:line="240" w:lineRule="auto"/>
        <w:jc w:val="center"/>
        <w:rPr>
          <w:rFonts w:ascii="Calibri" w:hAnsi="Calibri" w:cs="Calibri"/>
          <w:sz w:val="40"/>
          <w:szCs w:val="40"/>
        </w:rPr>
      </w:pPr>
    </w:p>
    <w:p w14:paraId="1C5231AF" w14:textId="12C518B0" w:rsidR="003319F0" w:rsidRPr="009F68AA" w:rsidRDefault="003319F0" w:rsidP="00040673">
      <w:pPr>
        <w:spacing w:line="240" w:lineRule="auto"/>
        <w:jc w:val="center"/>
        <w:rPr>
          <w:rFonts w:ascii="Calibri" w:hAnsi="Calibri" w:cs="Calibri"/>
          <w:sz w:val="40"/>
          <w:szCs w:val="40"/>
        </w:rPr>
      </w:pPr>
      <w:r w:rsidRPr="009F68AA">
        <w:rPr>
          <w:rFonts w:ascii="Calibri" w:hAnsi="Calibri" w:cs="Calibri"/>
          <w:sz w:val="40"/>
          <w:szCs w:val="40"/>
        </w:rPr>
        <w:t xml:space="preserve">Manual Instalación </w:t>
      </w:r>
      <w:r w:rsidR="001A2857">
        <w:rPr>
          <w:rFonts w:ascii="Calibri" w:hAnsi="Calibri" w:cs="Calibri"/>
          <w:sz w:val="40"/>
          <w:szCs w:val="40"/>
        </w:rPr>
        <w:t>AppMovil</w:t>
      </w:r>
      <w:r w:rsidRPr="009F68AA">
        <w:rPr>
          <w:rFonts w:ascii="Calibri" w:hAnsi="Calibri" w:cs="Calibri"/>
          <w:sz w:val="40"/>
          <w:szCs w:val="40"/>
        </w:rPr>
        <w:t xml:space="preserve"> </w:t>
      </w:r>
    </w:p>
    <w:p w14:paraId="6604BDC5" w14:textId="77777777" w:rsidR="003319F0" w:rsidRPr="009F68AA" w:rsidRDefault="003319F0" w:rsidP="00040673">
      <w:pPr>
        <w:spacing w:line="240" w:lineRule="auto"/>
        <w:jc w:val="center"/>
        <w:rPr>
          <w:rFonts w:ascii="Calibri" w:hAnsi="Calibri" w:cs="Calibri"/>
          <w:sz w:val="40"/>
          <w:szCs w:val="40"/>
        </w:rPr>
      </w:pPr>
    </w:p>
    <w:p w14:paraId="7BBA962B" w14:textId="77777777" w:rsidR="003319F0" w:rsidRPr="009F68AA" w:rsidRDefault="003319F0" w:rsidP="00040673">
      <w:pPr>
        <w:spacing w:line="240" w:lineRule="auto"/>
        <w:jc w:val="center"/>
        <w:rPr>
          <w:rFonts w:ascii="Calibri" w:hAnsi="Calibri" w:cs="Calibri"/>
          <w:sz w:val="40"/>
          <w:szCs w:val="40"/>
        </w:rPr>
      </w:pPr>
    </w:p>
    <w:p w14:paraId="15AF522C" w14:textId="77777777" w:rsidR="003319F0" w:rsidRPr="009F68AA" w:rsidRDefault="003319F0" w:rsidP="00040673">
      <w:pPr>
        <w:spacing w:line="240" w:lineRule="auto"/>
        <w:jc w:val="center"/>
        <w:rPr>
          <w:rFonts w:ascii="Calibri" w:hAnsi="Calibri" w:cs="Calibri"/>
          <w:sz w:val="40"/>
          <w:szCs w:val="40"/>
        </w:rPr>
      </w:pPr>
    </w:p>
    <w:p w14:paraId="3669894B" w14:textId="77777777" w:rsidR="003319F0" w:rsidRPr="009F68AA" w:rsidRDefault="003319F0" w:rsidP="00040673">
      <w:pPr>
        <w:spacing w:line="240" w:lineRule="auto"/>
        <w:jc w:val="center"/>
        <w:rPr>
          <w:rFonts w:ascii="Calibri" w:hAnsi="Calibri" w:cs="Calibri"/>
          <w:sz w:val="40"/>
          <w:szCs w:val="40"/>
        </w:rPr>
      </w:pPr>
    </w:p>
    <w:p w14:paraId="6174024A" w14:textId="77777777" w:rsidR="003319F0" w:rsidRPr="009F68AA" w:rsidRDefault="003319F0" w:rsidP="00040673">
      <w:pPr>
        <w:spacing w:line="240" w:lineRule="auto"/>
        <w:jc w:val="center"/>
        <w:rPr>
          <w:rFonts w:ascii="Calibri" w:hAnsi="Calibri" w:cs="Calibri"/>
          <w:sz w:val="40"/>
          <w:szCs w:val="40"/>
        </w:rPr>
      </w:pPr>
    </w:p>
    <w:p w14:paraId="27D39A1C" w14:textId="77777777" w:rsidR="003319F0" w:rsidRPr="009F68AA" w:rsidRDefault="003319F0" w:rsidP="00040673">
      <w:pPr>
        <w:spacing w:line="240" w:lineRule="auto"/>
        <w:jc w:val="center"/>
        <w:rPr>
          <w:rFonts w:ascii="Calibri" w:hAnsi="Calibri" w:cs="Calibri"/>
          <w:sz w:val="40"/>
          <w:szCs w:val="40"/>
        </w:rPr>
      </w:pPr>
    </w:p>
    <w:p w14:paraId="6AB191CE" w14:textId="77777777" w:rsidR="003319F0" w:rsidRPr="009F68AA" w:rsidRDefault="003319F0" w:rsidP="00040673">
      <w:pPr>
        <w:spacing w:line="240" w:lineRule="auto"/>
        <w:jc w:val="center"/>
        <w:rPr>
          <w:rFonts w:ascii="Calibri" w:hAnsi="Calibri" w:cs="Calibri"/>
          <w:sz w:val="40"/>
          <w:szCs w:val="40"/>
        </w:rPr>
      </w:pPr>
    </w:p>
    <w:p w14:paraId="750B31B9" w14:textId="77777777" w:rsidR="003319F0" w:rsidRPr="009F68AA" w:rsidRDefault="003319F0" w:rsidP="00040673">
      <w:pPr>
        <w:spacing w:line="240" w:lineRule="auto"/>
        <w:jc w:val="center"/>
        <w:rPr>
          <w:rFonts w:ascii="Calibri" w:hAnsi="Calibri" w:cs="Calibri"/>
          <w:sz w:val="40"/>
          <w:szCs w:val="40"/>
        </w:rPr>
      </w:pPr>
    </w:p>
    <w:p w14:paraId="23789467" w14:textId="77777777" w:rsidR="003319F0" w:rsidRPr="009F68AA" w:rsidRDefault="003319F0" w:rsidP="00040673">
      <w:pPr>
        <w:spacing w:line="240" w:lineRule="auto"/>
        <w:jc w:val="center"/>
        <w:rPr>
          <w:rFonts w:ascii="Calibri" w:hAnsi="Calibri" w:cs="Calibri"/>
          <w:sz w:val="40"/>
          <w:szCs w:val="40"/>
        </w:rPr>
      </w:pPr>
    </w:p>
    <w:p w14:paraId="61AFA6F7" w14:textId="77777777" w:rsidR="003319F0" w:rsidRPr="009F68AA" w:rsidRDefault="003319F0" w:rsidP="00040673">
      <w:pPr>
        <w:spacing w:line="240" w:lineRule="auto"/>
        <w:jc w:val="center"/>
        <w:rPr>
          <w:rFonts w:ascii="Calibri" w:hAnsi="Calibri" w:cs="Calibri"/>
          <w:sz w:val="40"/>
          <w:szCs w:val="40"/>
        </w:rPr>
      </w:pPr>
    </w:p>
    <w:p w14:paraId="29224BF8" w14:textId="77777777" w:rsidR="00040673" w:rsidRPr="009F68AA" w:rsidRDefault="00040673" w:rsidP="00040673">
      <w:pPr>
        <w:spacing w:line="240" w:lineRule="auto"/>
        <w:jc w:val="center"/>
        <w:rPr>
          <w:rFonts w:ascii="Calibri" w:hAnsi="Calibri" w:cs="Calibri"/>
          <w:sz w:val="40"/>
          <w:szCs w:val="40"/>
        </w:rPr>
      </w:pPr>
    </w:p>
    <w:p w14:paraId="061F4EDE" w14:textId="77777777" w:rsidR="003319F0" w:rsidRPr="009F68AA" w:rsidRDefault="003319F0" w:rsidP="0004067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sdt>
      <w:sdtPr>
        <w:rPr>
          <w:rFonts w:ascii="Calibri" w:eastAsiaTheme="minorHAnsi" w:hAnsi="Calibri" w:cs="Calibri"/>
          <w:color w:val="auto"/>
          <w:kern w:val="2"/>
          <w:sz w:val="22"/>
          <w:szCs w:val="22"/>
          <w:lang w:val="es-ES" w:eastAsia="en-US"/>
          <w14:ligatures w14:val="standardContextual"/>
        </w:rPr>
        <w:id w:val="-180192189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0A294223" w14:textId="25109B18" w:rsidR="003319F0" w:rsidRPr="009F68AA" w:rsidRDefault="003319F0" w:rsidP="00040673">
          <w:pPr>
            <w:pStyle w:val="TtuloTDC"/>
            <w:spacing w:line="240" w:lineRule="auto"/>
            <w:rPr>
              <w:rFonts w:ascii="Calibri" w:hAnsi="Calibri" w:cs="Calibri"/>
              <w:color w:val="auto"/>
            </w:rPr>
          </w:pPr>
          <w:r w:rsidRPr="009F68AA">
            <w:rPr>
              <w:rFonts w:ascii="Calibri" w:hAnsi="Calibri" w:cs="Calibri"/>
              <w:color w:val="auto"/>
              <w:lang w:val="es-ES"/>
            </w:rPr>
            <w:t>Contenido</w:t>
          </w:r>
        </w:p>
        <w:p w14:paraId="4C757DDC" w14:textId="6BE8159F" w:rsidR="001A2857" w:rsidRDefault="003319F0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r w:rsidRPr="009F68AA">
            <w:rPr>
              <w:rFonts w:ascii="Calibri" w:hAnsi="Calibri" w:cs="Calibri"/>
            </w:rPr>
            <w:fldChar w:fldCharType="begin"/>
          </w:r>
          <w:r w:rsidRPr="009F68AA">
            <w:rPr>
              <w:rFonts w:ascii="Calibri" w:hAnsi="Calibri" w:cs="Calibri"/>
            </w:rPr>
            <w:instrText xml:space="preserve"> TOC \o "1-3" \h \z \u </w:instrText>
          </w:r>
          <w:r w:rsidRPr="009F68AA">
            <w:rPr>
              <w:rFonts w:ascii="Calibri" w:hAnsi="Calibri" w:cs="Calibri"/>
            </w:rPr>
            <w:fldChar w:fldCharType="separate"/>
          </w:r>
          <w:hyperlink w:anchor="_Toc202860769" w:history="1">
            <w:r w:rsidR="001A2857" w:rsidRPr="0006694A">
              <w:rPr>
                <w:rStyle w:val="Hipervnculo"/>
                <w:rFonts w:ascii="Calibri" w:hAnsi="Calibri" w:cs="Calibri"/>
                <w:b/>
                <w:bCs/>
                <w:noProof/>
              </w:rPr>
              <w:t>1.</w:t>
            </w:r>
            <w:r w:rsidR="001A2857">
              <w:rPr>
                <w:rFonts w:eastAsiaTheme="minorEastAsia"/>
                <w:noProof/>
                <w:sz w:val="24"/>
                <w:szCs w:val="24"/>
                <w:lang w:eastAsia="es-CL"/>
              </w:rPr>
              <w:tab/>
            </w:r>
            <w:r w:rsidR="001A2857" w:rsidRPr="0006694A">
              <w:rPr>
                <w:rStyle w:val="Hipervnculo"/>
                <w:rFonts w:ascii="Calibri" w:hAnsi="Calibri" w:cs="Calibri"/>
                <w:b/>
                <w:bCs/>
                <w:noProof/>
              </w:rPr>
              <w:t>RESUMEN</w:t>
            </w:r>
            <w:r w:rsidR="001A2857">
              <w:rPr>
                <w:noProof/>
                <w:webHidden/>
              </w:rPr>
              <w:tab/>
            </w:r>
            <w:r w:rsidR="001A2857">
              <w:rPr>
                <w:noProof/>
                <w:webHidden/>
              </w:rPr>
              <w:fldChar w:fldCharType="begin"/>
            </w:r>
            <w:r w:rsidR="001A2857">
              <w:rPr>
                <w:noProof/>
                <w:webHidden/>
              </w:rPr>
              <w:instrText xml:space="preserve"> PAGEREF _Toc202860769 \h </w:instrText>
            </w:r>
            <w:r w:rsidR="001A2857">
              <w:rPr>
                <w:noProof/>
                <w:webHidden/>
              </w:rPr>
            </w:r>
            <w:r w:rsidR="001A2857">
              <w:rPr>
                <w:noProof/>
                <w:webHidden/>
              </w:rPr>
              <w:fldChar w:fldCharType="separate"/>
            </w:r>
            <w:r w:rsidR="001A2857">
              <w:rPr>
                <w:noProof/>
                <w:webHidden/>
              </w:rPr>
              <w:t>3</w:t>
            </w:r>
            <w:r w:rsidR="001A2857">
              <w:rPr>
                <w:noProof/>
                <w:webHidden/>
              </w:rPr>
              <w:fldChar w:fldCharType="end"/>
            </w:r>
          </w:hyperlink>
        </w:p>
        <w:p w14:paraId="526A4121" w14:textId="27DAD94B" w:rsidR="001A2857" w:rsidRDefault="001A2857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202860770" w:history="1">
            <w:r w:rsidRPr="0006694A">
              <w:rPr>
                <w:rStyle w:val="Hipervnculo"/>
                <w:rFonts w:ascii="Calibri" w:hAnsi="Calibri" w:cs="Calibri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es-CL"/>
              </w:rPr>
              <w:tab/>
            </w:r>
            <w:r w:rsidRPr="0006694A">
              <w:rPr>
                <w:rStyle w:val="Hipervnculo"/>
                <w:rFonts w:ascii="Calibri" w:hAnsi="Calibri" w:cs="Calibri"/>
                <w:b/>
                <w:bCs/>
                <w:noProof/>
              </w:rPr>
              <w:t>REQUERIMIENTO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6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17185" w14:textId="47F0D46F" w:rsidR="001A2857" w:rsidRDefault="001A2857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202860771" w:history="1">
            <w:r w:rsidRPr="0006694A">
              <w:rPr>
                <w:rStyle w:val="Hipervnculo"/>
                <w:rFonts w:ascii="Calibri" w:hAnsi="Calibri" w:cs="Calibri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es-CL"/>
              </w:rPr>
              <w:tab/>
            </w:r>
            <w:r w:rsidRPr="0006694A">
              <w:rPr>
                <w:rStyle w:val="Hipervnculo"/>
                <w:rFonts w:ascii="Calibri" w:hAnsi="Calibri" w:cs="Calibri"/>
                <w:b/>
                <w:bCs/>
                <w:noProof/>
              </w:rPr>
              <w:t>CREAR UN API KEY PARA 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6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CCFB0" w14:textId="4B162E0F" w:rsidR="001A2857" w:rsidRDefault="001A2857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202860772" w:history="1">
            <w:r w:rsidRPr="0006694A">
              <w:rPr>
                <w:rStyle w:val="Hipervnculo"/>
                <w:rFonts w:ascii="Calibri" w:hAnsi="Calibri" w:cs="Calibri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es-CL"/>
              </w:rPr>
              <w:tab/>
            </w:r>
            <w:r w:rsidRPr="0006694A">
              <w:rPr>
                <w:rStyle w:val="Hipervnculo"/>
                <w:rFonts w:ascii="Calibri" w:hAnsi="Calibri" w:cs="Calibri"/>
                <w:b/>
                <w:bCs/>
                <w:noProof/>
              </w:rPr>
              <w:t>INSTALAR FLUTTER Y DEPENDI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6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85AA5" w14:textId="5193739C" w:rsidR="001A2857" w:rsidRDefault="001A2857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202860773" w:history="1">
            <w:r w:rsidRPr="0006694A">
              <w:rPr>
                <w:rStyle w:val="Hipervnculo"/>
                <w:rFonts w:ascii="Calibri" w:hAnsi="Calibri" w:cs="Calibri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es-CL"/>
              </w:rPr>
              <w:tab/>
            </w:r>
            <w:r w:rsidRPr="0006694A">
              <w:rPr>
                <w:rStyle w:val="Hipervnculo"/>
                <w:rFonts w:ascii="Calibri" w:hAnsi="Calibri" w:cs="Calibri"/>
                <w:b/>
                <w:bCs/>
                <w:noProof/>
              </w:rPr>
              <w:t>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6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AE658" w14:textId="5BFA3F43" w:rsidR="003319F0" w:rsidRPr="009F68AA" w:rsidRDefault="003319F0" w:rsidP="00040673">
          <w:pPr>
            <w:spacing w:line="240" w:lineRule="auto"/>
            <w:rPr>
              <w:rFonts w:ascii="Calibri" w:hAnsi="Calibri" w:cs="Calibri"/>
            </w:rPr>
          </w:pPr>
          <w:r w:rsidRPr="009F68AA">
            <w:rPr>
              <w:rFonts w:ascii="Calibri" w:hAnsi="Calibri" w:cs="Calibri"/>
              <w:b/>
              <w:bCs/>
              <w:lang w:val="es-ES"/>
            </w:rPr>
            <w:fldChar w:fldCharType="end"/>
          </w:r>
        </w:p>
      </w:sdtContent>
    </w:sdt>
    <w:p w14:paraId="31D5AFF7" w14:textId="77777777" w:rsidR="003319F0" w:rsidRPr="009F68AA" w:rsidRDefault="003319F0" w:rsidP="0004067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2FCF891D" w14:textId="77777777" w:rsidR="003319F0" w:rsidRPr="009F68AA" w:rsidRDefault="003319F0" w:rsidP="0004067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79478B36" w14:textId="77777777" w:rsidR="003319F0" w:rsidRPr="009F68AA" w:rsidRDefault="003319F0" w:rsidP="0004067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6689D8DF" w14:textId="77777777" w:rsidR="003319F0" w:rsidRPr="009F68AA" w:rsidRDefault="003319F0" w:rsidP="0004067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7CECA4F3" w14:textId="77777777" w:rsidR="003319F0" w:rsidRPr="009F68AA" w:rsidRDefault="003319F0" w:rsidP="0004067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23238B0C" w14:textId="77777777" w:rsidR="003319F0" w:rsidRPr="009F68AA" w:rsidRDefault="003319F0" w:rsidP="0004067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16257532" w14:textId="77777777" w:rsidR="003319F0" w:rsidRPr="009F68AA" w:rsidRDefault="003319F0" w:rsidP="0004067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4E1BA858" w14:textId="77777777" w:rsidR="003319F0" w:rsidRPr="009F68AA" w:rsidRDefault="003319F0" w:rsidP="0004067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7249BDB8" w14:textId="77777777" w:rsidR="003319F0" w:rsidRPr="009F68AA" w:rsidRDefault="003319F0" w:rsidP="0004067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3AEA54D6" w14:textId="77777777" w:rsidR="003319F0" w:rsidRPr="009F68AA" w:rsidRDefault="003319F0" w:rsidP="0004067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65E9572E" w14:textId="77777777" w:rsidR="003319F0" w:rsidRPr="009F68AA" w:rsidRDefault="003319F0" w:rsidP="0004067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1B0C86CC" w14:textId="77777777" w:rsidR="003319F0" w:rsidRPr="009F68AA" w:rsidRDefault="003319F0" w:rsidP="0004067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2C01AA7B" w14:textId="77777777" w:rsidR="003319F0" w:rsidRPr="009F68AA" w:rsidRDefault="003319F0" w:rsidP="0004067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608FB539" w14:textId="77777777" w:rsidR="003319F0" w:rsidRPr="009F68AA" w:rsidRDefault="003319F0" w:rsidP="0004067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752CF15F" w14:textId="77777777" w:rsidR="003319F0" w:rsidRPr="009F68AA" w:rsidRDefault="003319F0" w:rsidP="0004067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0127DA4F" w14:textId="77777777" w:rsidR="003319F0" w:rsidRPr="009F68AA" w:rsidRDefault="003319F0" w:rsidP="0004067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6E8CE216" w14:textId="77777777" w:rsidR="003319F0" w:rsidRPr="009F68AA" w:rsidRDefault="003319F0" w:rsidP="0004067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32422580" w14:textId="77777777" w:rsidR="003319F0" w:rsidRPr="009F68AA" w:rsidRDefault="003319F0" w:rsidP="0004067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7128E536" w14:textId="77777777" w:rsidR="003319F0" w:rsidRDefault="003319F0" w:rsidP="0004067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21448F43" w14:textId="77777777" w:rsidR="00430A68" w:rsidRDefault="00430A68" w:rsidP="0004067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4B5D42F0" w14:textId="77777777" w:rsidR="00430A68" w:rsidRPr="009F68AA" w:rsidRDefault="00430A68" w:rsidP="0004067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14A1D4FF" w14:textId="77777777" w:rsidR="003319F0" w:rsidRPr="009F68AA" w:rsidRDefault="003319F0" w:rsidP="0004067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7CC4DBCF" w14:textId="1B3A6D51" w:rsidR="003319F0" w:rsidRPr="009F68AA" w:rsidRDefault="003319F0" w:rsidP="00F10103">
      <w:pPr>
        <w:pStyle w:val="Ttulo1"/>
        <w:numPr>
          <w:ilvl w:val="0"/>
          <w:numId w:val="19"/>
        </w:numPr>
        <w:spacing w:before="480" w:line="240" w:lineRule="auto"/>
        <w:rPr>
          <w:rFonts w:ascii="Calibri" w:hAnsi="Calibri" w:cs="Calibri"/>
          <w:b/>
          <w:bCs/>
          <w:color w:val="auto"/>
          <w:sz w:val="32"/>
          <w:szCs w:val="32"/>
        </w:rPr>
      </w:pPr>
      <w:bookmarkStart w:id="2" w:name="_Toc202860769"/>
      <w:r w:rsidRPr="009F68AA">
        <w:rPr>
          <w:rFonts w:ascii="Calibri" w:hAnsi="Calibri" w:cs="Calibri"/>
          <w:b/>
          <w:bCs/>
          <w:color w:val="auto"/>
          <w:sz w:val="32"/>
          <w:szCs w:val="32"/>
        </w:rPr>
        <w:lastRenderedPageBreak/>
        <w:t>RESUMEN</w:t>
      </w:r>
      <w:bookmarkEnd w:id="2"/>
    </w:p>
    <w:p w14:paraId="6D819FB2" w14:textId="4A4C0D1B" w:rsidR="00DA6CE0" w:rsidRPr="009F68AA" w:rsidRDefault="003319F0" w:rsidP="001A2857">
      <w:pPr>
        <w:spacing w:line="240" w:lineRule="auto"/>
        <w:jc w:val="both"/>
        <w:rPr>
          <w:rFonts w:ascii="Calibri" w:hAnsi="Calibri" w:cs="Calibri"/>
        </w:rPr>
      </w:pPr>
      <w:r w:rsidRPr="009F68AA">
        <w:rPr>
          <w:rFonts w:ascii="Calibri" w:hAnsi="Calibri" w:cs="Calibri"/>
          <w:sz w:val="24"/>
          <w:szCs w:val="24"/>
        </w:rPr>
        <w:t>El presente manual</w:t>
      </w:r>
      <w:r w:rsidR="00DA6CE0" w:rsidRPr="009F68AA">
        <w:rPr>
          <w:rFonts w:ascii="Calibri" w:hAnsi="Calibri" w:cs="Calibri"/>
          <w:sz w:val="24"/>
          <w:szCs w:val="24"/>
        </w:rPr>
        <w:t xml:space="preserve"> contempla los pasos necesarios, para instalar y configurar </w:t>
      </w:r>
      <w:r w:rsidR="001A2857">
        <w:rPr>
          <w:rFonts w:ascii="Calibri" w:hAnsi="Calibri" w:cs="Calibri"/>
          <w:sz w:val="24"/>
          <w:szCs w:val="24"/>
        </w:rPr>
        <w:t xml:space="preserve">las dependencias que le permitirán generar los APK para la aplicación móvil,  la que es un </w:t>
      </w:r>
      <w:r w:rsidR="00D36B44">
        <w:rPr>
          <w:rFonts w:ascii="Calibri" w:hAnsi="Calibri" w:cs="Calibri"/>
          <w:sz w:val="24"/>
          <w:szCs w:val="24"/>
        </w:rPr>
        <w:t>componente de la plataforma Urban Sensor, e</w:t>
      </w:r>
      <w:r w:rsidR="001A2857">
        <w:rPr>
          <w:rFonts w:ascii="Calibri" w:hAnsi="Calibri" w:cs="Calibri"/>
          <w:sz w:val="24"/>
          <w:szCs w:val="24"/>
        </w:rPr>
        <w:t>sta se orienta a la captura de incidencias en terreno</w:t>
      </w:r>
      <w:r w:rsidR="00D36B44">
        <w:rPr>
          <w:rFonts w:ascii="Calibri" w:hAnsi="Calibri" w:cs="Calibri"/>
          <w:sz w:val="24"/>
          <w:szCs w:val="24"/>
        </w:rPr>
        <w:t xml:space="preserve">, </w:t>
      </w:r>
      <w:r w:rsidR="00D94879">
        <w:rPr>
          <w:rFonts w:ascii="Calibri" w:hAnsi="Calibri" w:cs="Calibri"/>
          <w:sz w:val="24"/>
          <w:szCs w:val="24"/>
        </w:rPr>
        <w:t xml:space="preserve">para este componente, se requiere </w:t>
      </w:r>
      <w:r w:rsidR="003B4EBF">
        <w:rPr>
          <w:rFonts w:ascii="Calibri" w:hAnsi="Calibri" w:cs="Calibri"/>
          <w:sz w:val="24"/>
          <w:szCs w:val="24"/>
        </w:rPr>
        <w:t xml:space="preserve">utilizar </w:t>
      </w:r>
      <w:r w:rsidR="001A2857">
        <w:rPr>
          <w:rFonts w:ascii="Calibri" w:hAnsi="Calibri" w:cs="Calibri"/>
          <w:sz w:val="24"/>
          <w:szCs w:val="24"/>
        </w:rPr>
        <w:t>Dart y Flutter</w:t>
      </w:r>
      <w:r w:rsidR="00A67E0B">
        <w:rPr>
          <w:rFonts w:ascii="Calibri" w:hAnsi="Calibri" w:cs="Calibri"/>
          <w:sz w:val="24"/>
          <w:szCs w:val="24"/>
        </w:rPr>
        <w:t>, el presente manual, no contempla requerimientos de hardware.</w:t>
      </w:r>
    </w:p>
    <w:p w14:paraId="2588EFF5" w14:textId="77777777" w:rsidR="00DA6CE0" w:rsidRPr="009F68AA" w:rsidRDefault="00DA6CE0" w:rsidP="00040673">
      <w:pPr>
        <w:spacing w:line="240" w:lineRule="auto"/>
        <w:jc w:val="both"/>
        <w:rPr>
          <w:rFonts w:ascii="Calibri" w:hAnsi="Calibri" w:cs="Calibri"/>
        </w:rPr>
      </w:pPr>
    </w:p>
    <w:p w14:paraId="301B80FB" w14:textId="77777777" w:rsidR="00DA6CE0" w:rsidRPr="009F68AA" w:rsidRDefault="00DA6CE0" w:rsidP="00040673">
      <w:pPr>
        <w:spacing w:line="240" w:lineRule="auto"/>
        <w:jc w:val="both"/>
        <w:rPr>
          <w:rFonts w:ascii="Calibri" w:hAnsi="Calibri" w:cs="Calibri"/>
        </w:rPr>
      </w:pPr>
    </w:p>
    <w:p w14:paraId="3EB5009F" w14:textId="77777777" w:rsidR="00DA6CE0" w:rsidRPr="009F68AA" w:rsidRDefault="00DA6CE0" w:rsidP="00040673">
      <w:pPr>
        <w:spacing w:line="240" w:lineRule="auto"/>
        <w:jc w:val="both"/>
        <w:rPr>
          <w:rFonts w:ascii="Calibri" w:hAnsi="Calibri" w:cs="Calibri"/>
        </w:rPr>
      </w:pPr>
    </w:p>
    <w:p w14:paraId="12CBB413" w14:textId="77777777" w:rsidR="00DA6CE0" w:rsidRPr="009F68AA" w:rsidRDefault="00DA6CE0" w:rsidP="00040673">
      <w:pPr>
        <w:spacing w:line="240" w:lineRule="auto"/>
        <w:jc w:val="both"/>
        <w:rPr>
          <w:rFonts w:ascii="Calibri" w:hAnsi="Calibri" w:cs="Calibri"/>
        </w:rPr>
      </w:pPr>
    </w:p>
    <w:p w14:paraId="546D9FC6" w14:textId="77777777" w:rsidR="00DA6CE0" w:rsidRPr="009F68AA" w:rsidRDefault="00DA6CE0" w:rsidP="00040673">
      <w:pPr>
        <w:spacing w:line="240" w:lineRule="auto"/>
        <w:jc w:val="both"/>
        <w:rPr>
          <w:rFonts w:ascii="Calibri" w:hAnsi="Calibri" w:cs="Calibri"/>
        </w:rPr>
      </w:pPr>
    </w:p>
    <w:p w14:paraId="26E33731" w14:textId="77777777" w:rsidR="00DA6CE0" w:rsidRPr="009F68AA" w:rsidRDefault="00DA6CE0" w:rsidP="00040673">
      <w:pPr>
        <w:spacing w:line="240" w:lineRule="auto"/>
        <w:jc w:val="both"/>
        <w:rPr>
          <w:rFonts w:ascii="Calibri" w:hAnsi="Calibri" w:cs="Calibri"/>
        </w:rPr>
      </w:pPr>
    </w:p>
    <w:p w14:paraId="31A3CA5E" w14:textId="77777777" w:rsidR="00DA6CE0" w:rsidRPr="009F68AA" w:rsidRDefault="00DA6CE0" w:rsidP="00040673">
      <w:pPr>
        <w:spacing w:line="240" w:lineRule="auto"/>
        <w:jc w:val="both"/>
        <w:rPr>
          <w:rFonts w:ascii="Calibri" w:hAnsi="Calibri" w:cs="Calibri"/>
        </w:rPr>
      </w:pPr>
    </w:p>
    <w:p w14:paraId="524CE79A" w14:textId="77777777" w:rsidR="005D307F" w:rsidRPr="009F68AA" w:rsidRDefault="005D307F" w:rsidP="00040673">
      <w:pPr>
        <w:spacing w:line="240" w:lineRule="auto"/>
        <w:jc w:val="both"/>
        <w:rPr>
          <w:rFonts w:ascii="Calibri" w:hAnsi="Calibri" w:cs="Calibri"/>
        </w:rPr>
      </w:pPr>
    </w:p>
    <w:p w14:paraId="0CB6AD26" w14:textId="77777777" w:rsidR="005D307F" w:rsidRPr="009F68AA" w:rsidRDefault="005D307F" w:rsidP="00040673">
      <w:pPr>
        <w:spacing w:line="240" w:lineRule="auto"/>
        <w:jc w:val="both"/>
        <w:rPr>
          <w:rFonts w:ascii="Calibri" w:hAnsi="Calibri" w:cs="Calibri"/>
        </w:rPr>
      </w:pPr>
    </w:p>
    <w:p w14:paraId="23723C25" w14:textId="77777777" w:rsidR="005D307F" w:rsidRPr="009F68AA" w:rsidRDefault="005D307F" w:rsidP="00040673">
      <w:pPr>
        <w:spacing w:line="240" w:lineRule="auto"/>
        <w:jc w:val="both"/>
        <w:rPr>
          <w:rFonts w:ascii="Calibri" w:hAnsi="Calibri" w:cs="Calibri"/>
        </w:rPr>
      </w:pPr>
    </w:p>
    <w:p w14:paraId="45D3A258" w14:textId="77777777" w:rsidR="005D307F" w:rsidRPr="009F68AA" w:rsidRDefault="005D307F" w:rsidP="00040673">
      <w:pPr>
        <w:spacing w:line="240" w:lineRule="auto"/>
        <w:jc w:val="both"/>
        <w:rPr>
          <w:rFonts w:ascii="Calibri" w:hAnsi="Calibri" w:cs="Calibri"/>
        </w:rPr>
      </w:pPr>
    </w:p>
    <w:p w14:paraId="0A041ACB" w14:textId="77777777" w:rsidR="005D307F" w:rsidRPr="009F68AA" w:rsidRDefault="005D307F" w:rsidP="00040673">
      <w:pPr>
        <w:spacing w:line="240" w:lineRule="auto"/>
        <w:jc w:val="both"/>
        <w:rPr>
          <w:rFonts w:ascii="Calibri" w:hAnsi="Calibri" w:cs="Calibri"/>
        </w:rPr>
      </w:pPr>
    </w:p>
    <w:p w14:paraId="12E1B8CF" w14:textId="77777777" w:rsidR="00040673" w:rsidRPr="009F68AA" w:rsidRDefault="00040673" w:rsidP="00040673">
      <w:pPr>
        <w:spacing w:line="240" w:lineRule="auto"/>
        <w:jc w:val="both"/>
        <w:rPr>
          <w:rFonts w:ascii="Calibri" w:hAnsi="Calibri" w:cs="Calibri"/>
        </w:rPr>
      </w:pPr>
    </w:p>
    <w:p w14:paraId="39B47423" w14:textId="77777777" w:rsidR="00040673" w:rsidRPr="009F68AA" w:rsidRDefault="00040673" w:rsidP="00040673">
      <w:pPr>
        <w:spacing w:line="240" w:lineRule="auto"/>
        <w:jc w:val="both"/>
        <w:rPr>
          <w:rFonts w:ascii="Calibri" w:hAnsi="Calibri" w:cs="Calibri"/>
        </w:rPr>
      </w:pPr>
    </w:p>
    <w:p w14:paraId="7D1C8762" w14:textId="77777777" w:rsidR="00040673" w:rsidRPr="009F68AA" w:rsidRDefault="00040673" w:rsidP="00040673">
      <w:pPr>
        <w:spacing w:line="240" w:lineRule="auto"/>
        <w:jc w:val="both"/>
        <w:rPr>
          <w:rFonts w:ascii="Calibri" w:hAnsi="Calibri" w:cs="Calibri"/>
        </w:rPr>
      </w:pPr>
    </w:p>
    <w:p w14:paraId="3132C96F" w14:textId="77777777" w:rsidR="00040673" w:rsidRPr="009F68AA" w:rsidRDefault="00040673" w:rsidP="00040673">
      <w:pPr>
        <w:spacing w:line="240" w:lineRule="auto"/>
        <w:jc w:val="both"/>
        <w:rPr>
          <w:rFonts w:ascii="Calibri" w:hAnsi="Calibri" w:cs="Calibri"/>
        </w:rPr>
      </w:pPr>
    </w:p>
    <w:p w14:paraId="6FC8A048" w14:textId="77777777" w:rsidR="00040673" w:rsidRPr="009F68AA" w:rsidRDefault="00040673" w:rsidP="00040673">
      <w:pPr>
        <w:spacing w:line="240" w:lineRule="auto"/>
        <w:jc w:val="both"/>
        <w:rPr>
          <w:rFonts w:ascii="Calibri" w:hAnsi="Calibri" w:cs="Calibri"/>
        </w:rPr>
      </w:pPr>
    </w:p>
    <w:p w14:paraId="121F6624" w14:textId="77777777" w:rsidR="00040673" w:rsidRDefault="00040673" w:rsidP="00040673">
      <w:pPr>
        <w:spacing w:line="240" w:lineRule="auto"/>
        <w:jc w:val="both"/>
        <w:rPr>
          <w:rFonts w:ascii="Calibri" w:hAnsi="Calibri" w:cs="Calibri"/>
        </w:rPr>
      </w:pPr>
    </w:p>
    <w:p w14:paraId="710F8F9E" w14:textId="77777777" w:rsidR="00A67E0B" w:rsidRDefault="00A67E0B" w:rsidP="00040673">
      <w:pPr>
        <w:spacing w:line="240" w:lineRule="auto"/>
        <w:jc w:val="both"/>
        <w:rPr>
          <w:rFonts w:ascii="Calibri" w:hAnsi="Calibri" w:cs="Calibri"/>
        </w:rPr>
      </w:pPr>
    </w:p>
    <w:p w14:paraId="5C761FB0" w14:textId="77777777" w:rsidR="00A67E0B" w:rsidRDefault="00A67E0B" w:rsidP="00040673">
      <w:pPr>
        <w:spacing w:line="240" w:lineRule="auto"/>
        <w:jc w:val="both"/>
        <w:rPr>
          <w:rFonts w:ascii="Calibri" w:hAnsi="Calibri" w:cs="Calibri"/>
        </w:rPr>
      </w:pPr>
    </w:p>
    <w:p w14:paraId="4C1B7BBA" w14:textId="77777777" w:rsidR="00A67E0B" w:rsidRDefault="00A67E0B" w:rsidP="00040673">
      <w:pPr>
        <w:spacing w:line="240" w:lineRule="auto"/>
        <w:jc w:val="both"/>
        <w:rPr>
          <w:rFonts w:ascii="Calibri" w:hAnsi="Calibri" w:cs="Calibri"/>
        </w:rPr>
      </w:pPr>
    </w:p>
    <w:p w14:paraId="28310402" w14:textId="77777777" w:rsidR="00A67E0B" w:rsidRDefault="00A67E0B" w:rsidP="00040673">
      <w:pPr>
        <w:spacing w:line="240" w:lineRule="auto"/>
        <w:jc w:val="both"/>
        <w:rPr>
          <w:rFonts w:ascii="Calibri" w:hAnsi="Calibri" w:cs="Calibri"/>
        </w:rPr>
      </w:pPr>
    </w:p>
    <w:p w14:paraId="7C12A9DB" w14:textId="77777777" w:rsidR="00A67E0B" w:rsidRDefault="00A67E0B" w:rsidP="00040673">
      <w:pPr>
        <w:spacing w:line="240" w:lineRule="auto"/>
        <w:jc w:val="both"/>
        <w:rPr>
          <w:rFonts w:ascii="Calibri" w:hAnsi="Calibri" w:cs="Calibri"/>
        </w:rPr>
      </w:pPr>
    </w:p>
    <w:p w14:paraId="77B7A936" w14:textId="77777777" w:rsidR="00A67E0B" w:rsidRPr="009F68AA" w:rsidRDefault="00A67E0B" w:rsidP="00040673">
      <w:pPr>
        <w:spacing w:line="240" w:lineRule="auto"/>
        <w:jc w:val="both"/>
        <w:rPr>
          <w:rFonts w:ascii="Calibri" w:hAnsi="Calibri" w:cs="Calibri"/>
        </w:rPr>
      </w:pPr>
    </w:p>
    <w:p w14:paraId="4D89ED29" w14:textId="67D9BE6F" w:rsidR="0032309E" w:rsidRPr="009F68AA" w:rsidRDefault="005D307F" w:rsidP="00F10103">
      <w:pPr>
        <w:pStyle w:val="Ttulo1"/>
        <w:numPr>
          <w:ilvl w:val="0"/>
          <w:numId w:val="19"/>
        </w:numPr>
        <w:spacing w:before="480" w:line="240" w:lineRule="auto"/>
        <w:rPr>
          <w:rFonts w:ascii="Calibri" w:hAnsi="Calibri" w:cs="Calibri"/>
          <w:b/>
          <w:bCs/>
          <w:color w:val="auto"/>
          <w:sz w:val="32"/>
          <w:szCs w:val="32"/>
        </w:rPr>
      </w:pPr>
      <w:bookmarkStart w:id="3" w:name="_Toc202860770"/>
      <w:r w:rsidRPr="009F68AA">
        <w:rPr>
          <w:rFonts w:ascii="Calibri" w:hAnsi="Calibri" w:cs="Calibri"/>
          <w:b/>
          <w:bCs/>
          <w:color w:val="auto"/>
          <w:sz w:val="32"/>
          <w:szCs w:val="32"/>
        </w:rPr>
        <w:lastRenderedPageBreak/>
        <w:t>REQUERIMIENTOS DE SOFTWARE</w:t>
      </w:r>
      <w:bookmarkEnd w:id="3"/>
    </w:p>
    <w:p w14:paraId="1BEDDEA6" w14:textId="505225BA" w:rsidR="005D307F" w:rsidRPr="009F68AA" w:rsidRDefault="005D307F" w:rsidP="0004067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9F68AA">
        <w:rPr>
          <w:rFonts w:ascii="Calibri" w:hAnsi="Calibri" w:cs="Calibri"/>
          <w:sz w:val="24"/>
          <w:szCs w:val="24"/>
        </w:rPr>
        <w:t>En este apartado se describen los requisitos de software que se debe instalar y configurar antes de comenzar el proceso de despliegue, se recomienda usa las versiones exactas solicitadas en la tabla</w:t>
      </w:r>
      <w:r w:rsidR="00A67E0B">
        <w:rPr>
          <w:rFonts w:ascii="Calibri" w:hAnsi="Calibri" w:cs="Calibri"/>
          <w:sz w:val="24"/>
          <w:szCs w:val="24"/>
        </w:rPr>
        <w:t>1</w:t>
      </w:r>
      <w:r w:rsidRPr="009F68AA">
        <w:rPr>
          <w:rFonts w:ascii="Calibri" w:hAnsi="Calibri" w:cs="Calibri"/>
          <w:sz w:val="24"/>
          <w:szCs w:val="24"/>
        </w:rPr>
        <w:t xml:space="preserve"> “requerimientos de software” que a continuación presentamos:</w:t>
      </w:r>
    </w:p>
    <w:p w14:paraId="0A209EA7" w14:textId="576E25D9" w:rsidR="005D307F" w:rsidRPr="009F68AA" w:rsidRDefault="005D307F" w:rsidP="00040673">
      <w:pPr>
        <w:spacing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9F68AA">
        <w:rPr>
          <w:rFonts w:ascii="Calibri" w:hAnsi="Calibri" w:cs="Calibri"/>
          <w:b/>
          <w:bCs/>
          <w:sz w:val="24"/>
          <w:szCs w:val="24"/>
        </w:rPr>
        <w:t xml:space="preserve">Tabla </w:t>
      </w:r>
      <w:r w:rsidR="00A67E0B">
        <w:rPr>
          <w:rFonts w:ascii="Calibri" w:hAnsi="Calibri" w:cs="Calibri"/>
          <w:b/>
          <w:bCs/>
          <w:sz w:val="24"/>
          <w:szCs w:val="24"/>
        </w:rPr>
        <w:t>1</w:t>
      </w:r>
      <w:r w:rsidRPr="009F68AA">
        <w:rPr>
          <w:rFonts w:ascii="Calibri" w:hAnsi="Calibri" w:cs="Calibri"/>
          <w:b/>
          <w:bCs/>
          <w:sz w:val="24"/>
          <w:szCs w:val="24"/>
        </w:rPr>
        <w:t xml:space="preserve"> “Requerimientos de software”</w:t>
      </w: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2895"/>
        <w:gridCol w:w="2775"/>
        <w:gridCol w:w="3158"/>
      </w:tblGrid>
      <w:tr w:rsidR="005D307F" w:rsidRPr="009F68AA" w14:paraId="57E4CCEA" w14:textId="77777777" w:rsidTr="3AF997EF">
        <w:tc>
          <w:tcPr>
            <w:tcW w:w="2895" w:type="dxa"/>
          </w:tcPr>
          <w:p w14:paraId="20732DDC" w14:textId="64388F87" w:rsidR="005D307F" w:rsidRPr="009F68AA" w:rsidRDefault="005D307F" w:rsidP="0004067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F68AA">
              <w:rPr>
                <w:rFonts w:ascii="Calibri" w:hAnsi="Calibri" w:cs="Calibri"/>
                <w:sz w:val="24"/>
                <w:szCs w:val="24"/>
              </w:rPr>
              <w:t>Tipo</w:t>
            </w:r>
          </w:p>
        </w:tc>
        <w:tc>
          <w:tcPr>
            <w:tcW w:w="2775" w:type="dxa"/>
          </w:tcPr>
          <w:p w14:paraId="079ADE30" w14:textId="2D34D808" w:rsidR="005D307F" w:rsidRPr="009F68AA" w:rsidRDefault="005D307F" w:rsidP="0004067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F68AA">
              <w:rPr>
                <w:rFonts w:ascii="Calibri" w:hAnsi="Calibri" w:cs="Calibri"/>
                <w:sz w:val="24"/>
                <w:szCs w:val="24"/>
              </w:rPr>
              <w:t>Nombre</w:t>
            </w:r>
          </w:p>
        </w:tc>
        <w:tc>
          <w:tcPr>
            <w:tcW w:w="3158" w:type="dxa"/>
          </w:tcPr>
          <w:p w14:paraId="7DB30571" w14:textId="3ABCC479" w:rsidR="005D307F" w:rsidRPr="009F68AA" w:rsidRDefault="005D307F" w:rsidP="0004067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F68AA">
              <w:rPr>
                <w:rFonts w:ascii="Calibri" w:hAnsi="Calibri" w:cs="Calibri"/>
                <w:sz w:val="24"/>
                <w:szCs w:val="24"/>
              </w:rPr>
              <w:t>versión</w:t>
            </w:r>
          </w:p>
        </w:tc>
      </w:tr>
      <w:tr w:rsidR="005D307F" w:rsidRPr="009F68AA" w14:paraId="72CBB749" w14:textId="77777777" w:rsidTr="3AF997EF">
        <w:tc>
          <w:tcPr>
            <w:tcW w:w="2895" w:type="dxa"/>
          </w:tcPr>
          <w:p w14:paraId="7F96196D" w14:textId="65AB63F5" w:rsidR="005D307F" w:rsidRPr="009F68AA" w:rsidRDefault="001A2857" w:rsidP="3AF997E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ramework</w:t>
            </w:r>
          </w:p>
        </w:tc>
        <w:tc>
          <w:tcPr>
            <w:tcW w:w="2775" w:type="dxa"/>
          </w:tcPr>
          <w:p w14:paraId="588324DD" w14:textId="4B12AC6B" w:rsidR="005D307F" w:rsidRPr="009F68AA" w:rsidRDefault="001A2857" w:rsidP="3AF997E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lutter</w:t>
            </w:r>
          </w:p>
        </w:tc>
        <w:tc>
          <w:tcPr>
            <w:tcW w:w="3158" w:type="dxa"/>
          </w:tcPr>
          <w:p w14:paraId="3C5A646E" w14:textId="1A39BB7C" w:rsidR="005D307F" w:rsidRPr="009F68AA" w:rsidRDefault="001A2857" w:rsidP="3AF997E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.29.3</w:t>
            </w:r>
          </w:p>
        </w:tc>
      </w:tr>
      <w:tr w:rsidR="005D307F" w:rsidRPr="009F68AA" w14:paraId="1274D8D9" w14:textId="77777777" w:rsidTr="3AF997EF">
        <w:tc>
          <w:tcPr>
            <w:tcW w:w="2895" w:type="dxa"/>
          </w:tcPr>
          <w:p w14:paraId="0C4357DF" w14:textId="4A588C29" w:rsidR="005D307F" w:rsidRPr="009F68AA" w:rsidRDefault="001A2857" w:rsidP="3AF997E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Herramientas</w:t>
            </w:r>
          </w:p>
        </w:tc>
        <w:tc>
          <w:tcPr>
            <w:tcW w:w="2775" w:type="dxa"/>
          </w:tcPr>
          <w:p w14:paraId="7D5BD40C" w14:textId="5BF9A3E8" w:rsidR="005D307F" w:rsidRPr="009F68AA" w:rsidRDefault="001A2857" w:rsidP="3AF997E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DK</w:t>
            </w:r>
          </w:p>
        </w:tc>
        <w:tc>
          <w:tcPr>
            <w:tcW w:w="3158" w:type="dxa"/>
          </w:tcPr>
          <w:p w14:paraId="0E8EAC4E" w14:textId="380DA2D6" w:rsidR="005D307F" w:rsidRPr="009F68AA" w:rsidRDefault="001A2857" w:rsidP="3AF997E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.7.2</w:t>
            </w:r>
          </w:p>
        </w:tc>
      </w:tr>
    </w:tbl>
    <w:p w14:paraId="094DB883" w14:textId="77777777" w:rsidR="00040673" w:rsidRPr="009F68AA" w:rsidRDefault="00040673" w:rsidP="0004067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539A3C39" w14:textId="391F71C9" w:rsidR="00175C8C" w:rsidRDefault="00A67E0B" w:rsidP="0004067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 continuación, se explicará el proceso para configurar y desplegar la aplicación, </w:t>
      </w:r>
      <w:r w:rsidR="001A2857">
        <w:rPr>
          <w:rFonts w:ascii="Calibri" w:hAnsi="Calibri" w:cs="Calibri"/>
          <w:sz w:val="24"/>
          <w:szCs w:val="24"/>
        </w:rPr>
        <w:t>este proceso se realiza en un equipo local, desde el que posteriormente generará los diferentes APK</w:t>
      </w:r>
    </w:p>
    <w:p w14:paraId="1F3645B0" w14:textId="10D38596" w:rsidR="001A2857" w:rsidRDefault="001A2857" w:rsidP="001A2857">
      <w:pPr>
        <w:pStyle w:val="Ttulo1"/>
        <w:numPr>
          <w:ilvl w:val="0"/>
          <w:numId w:val="19"/>
        </w:numPr>
        <w:spacing w:before="480" w:line="240" w:lineRule="auto"/>
        <w:rPr>
          <w:rFonts w:ascii="Calibri" w:hAnsi="Calibri" w:cs="Calibri"/>
          <w:b/>
          <w:bCs/>
          <w:color w:val="auto"/>
          <w:sz w:val="32"/>
          <w:szCs w:val="32"/>
        </w:rPr>
      </w:pPr>
      <w:bookmarkStart w:id="4" w:name="_Toc202860771"/>
      <w:r>
        <w:rPr>
          <w:rFonts w:ascii="Calibri" w:hAnsi="Calibri" w:cs="Calibri"/>
          <w:b/>
          <w:bCs/>
          <w:color w:val="auto"/>
          <w:sz w:val="32"/>
          <w:szCs w:val="32"/>
        </w:rPr>
        <w:t>CREAR UN API KEY PARA EL PROYECTO</w:t>
      </w:r>
      <w:bookmarkEnd w:id="4"/>
    </w:p>
    <w:p w14:paraId="001C2B29" w14:textId="56DA2513" w:rsidR="001A2857" w:rsidRDefault="001A2857" w:rsidP="001A2857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n este apartado, deben indicar como se crea un API KEY para Google Maps, indiquen desde como crear al usuario, como se accede a la consola, luego como crear la API, la API, debe considerar</w:t>
      </w:r>
    </w:p>
    <w:p w14:paraId="4A85A843" w14:textId="77777777" w:rsidR="001A2857" w:rsidRPr="001A2857" w:rsidRDefault="001A2857" w:rsidP="001A2857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1A2857">
        <w:rPr>
          <w:rFonts w:ascii="Calibri" w:hAnsi="Calibri" w:cs="Calibri"/>
          <w:sz w:val="24"/>
          <w:szCs w:val="24"/>
        </w:rPr>
        <w:t>Maps SDK for Android</w:t>
      </w:r>
    </w:p>
    <w:p w14:paraId="5E3009A9" w14:textId="77777777" w:rsidR="001A2857" w:rsidRPr="001A2857" w:rsidRDefault="001A2857" w:rsidP="001A2857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1A2857">
        <w:rPr>
          <w:rFonts w:ascii="Calibri" w:hAnsi="Calibri" w:cs="Calibri"/>
          <w:sz w:val="24"/>
          <w:szCs w:val="24"/>
        </w:rPr>
        <w:t>Maps SDK for iOS</w:t>
      </w:r>
    </w:p>
    <w:p w14:paraId="45DB6400" w14:textId="09CD2192" w:rsidR="001A2857" w:rsidRPr="001A2857" w:rsidRDefault="001A2857" w:rsidP="001A2857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1A2857">
        <w:rPr>
          <w:rFonts w:ascii="Calibri" w:hAnsi="Calibri" w:cs="Calibri"/>
          <w:sz w:val="24"/>
          <w:szCs w:val="24"/>
        </w:rPr>
        <w:t>Places API</w:t>
      </w:r>
    </w:p>
    <w:p w14:paraId="43AFF601" w14:textId="1D8DA573" w:rsidR="001A2857" w:rsidRDefault="001A2857" w:rsidP="001A2857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1A2857">
        <w:rPr>
          <w:rFonts w:ascii="Calibri" w:hAnsi="Calibri" w:cs="Calibri"/>
          <w:sz w:val="24"/>
          <w:szCs w:val="24"/>
        </w:rPr>
        <w:t>Geocoding API</w:t>
      </w:r>
    </w:p>
    <w:p w14:paraId="4910486E" w14:textId="4D0CDD61" w:rsidR="001A2857" w:rsidRDefault="001A2857" w:rsidP="001A2857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cuerden generarlo como un flujo paso a paso y colocar imágenes.</w:t>
      </w:r>
    </w:p>
    <w:p w14:paraId="2D3A9315" w14:textId="0479C1E8" w:rsidR="001A2857" w:rsidRDefault="001A2857" w:rsidP="001A2857">
      <w:pPr>
        <w:pStyle w:val="Ttulo1"/>
        <w:numPr>
          <w:ilvl w:val="0"/>
          <w:numId w:val="19"/>
        </w:numPr>
        <w:spacing w:before="480" w:line="240" w:lineRule="auto"/>
        <w:rPr>
          <w:rFonts w:ascii="Calibri" w:hAnsi="Calibri" w:cs="Calibri"/>
          <w:b/>
          <w:bCs/>
          <w:color w:val="auto"/>
          <w:sz w:val="32"/>
          <w:szCs w:val="32"/>
        </w:rPr>
      </w:pPr>
      <w:bookmarkStart w:id="5" w:name="_Toc202860772"/>
      <w:r>
        <w:rPr>
          <w:rFonts w:ascii="Calibri" w:hAnsi="Calibri" w:cs="Calibri"/>
          <w:b/>
          <w:bCs/>
          <w:color w:val="auto"/>
          <w:sz w:val="32"/>
          <w:szCs w:val="32"/>
        </w:rPr>
        <w:t>INSTALAR FLUTTER Y DEPENDIENCIAS</w:t>
      </w:r>
      <w:bookmarkEnd w:id="5"/>
    </w:p>
    <w:p w14:paraId="3B29626C" w14:textId="3E0C78D2" w:rsidR="001A2857" w:rsidRDefault="00441172" w:rsidP="001A2857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n este apartado deben explicar paso a paso como se instala Flutter, recuerden en todo momento usar las versiones de Flutter y SDK que les indico en el apartado 2, al final de este apartado indiquen que deben descomprimir el archivo que colocarán en el drive</w:t>
      </w:r>
      <w:r w:rsidR="00E5740C">
        <w:rPr>
          <w:rFonts w:ascii="Calibri" w:hAnsi="Calibri" w:cs="Calibri"/>
          <w:sz w:val="24"/>
          <w:szCs w:val="24"/>
        </w:rPr>
        <w:t>, agreguen un manual para instalar Visual Studio Code y Android.</w:t>
      </w:r>
    </w:p>
    <w:p w14:paraId="27F3179F" w14:textId="5F307C38" w:rsidR="001A2857" w:rsidRDefault="001A2857" w:rsidP="001A2857">
      <w:pPr>
        <w:pStyle w:val="Ttulo1"/>
        <w:numPr>
          <w:ilvl w:val="0"/>
          <w:numId w:val="19"/>
        </w:numPr>
        <w:spacing w:before="480" w:line="240" w:lineRule="auto"/>
        <w:rPr>
          <w:rFonts w:ascii="Calibri" w:hAnsi="Calibri" w:cs="Calibri"/>
          <w:b/>
          <w:bCs/>
          <w:color w:val="auto"/>
          <w:sz w:val="32"/>
          <w:szCs w:val="32"/>
        </w:rPr>
      </w:pPr>
      <w:bookmarkStart w:id="6" w:name="_Toc202860773"/>
      <w:r>
        <w:rPr>
          <w:rFonts w:ascii="Calibri" w:hAnsi="Calibri" w:cs="Calibri"/>
          <w:b/>
          <w:bCs/>
          <w:color w:val="auto"/>
          <w:sz w:val="32"/>
          <w:szCs w:val="32"/>
        </w:rPr>
        <w:t>CONFIGURACIÓN</w:t>
      </w:r>
      <w:bookmarkEnd w:id="6"/>
    </w:p>
    <w:p w14:paraId="1A2AC821" w14:textId="77777777" w:rsidR="00441172" w:rsidRDefault="00441172" w:rsidP="001A2857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441172">
        <w:rPr>
          <w:rFonts w:ascii="Calibri" w:hAnsi="Calibri" w:cs="Calibri"/>
          <w:sz w:val="24"/>
          <w:szCs w:val="24"/>
          <w:highlight w:val="yellow"/>
        </w:rPr>
        <w:t>En este punto si gustan pueden cambiar las imágenes,</w:t>
      </w:r>
    </w:p>
    <w:p w14:paraId="4FE69871" w14:textId="77777777" w:rsidR="00441172" w:rsidRDefault="00441172" w:rsidP="001A2857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hora realizaremos las configuraciones necesarias para que la aplicación funcione y quede vinculada a su servidor</w:t>
      </w:r>
    </w:p>
    <w:p w14:paraId="6F263ECC" w14:textId="77777777" w:rsidR="0035350B" w:rsidRDefault="0035350B" w:rsidP="0035350B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En este punto deben recordar que ngnix se debe agregar la línea para el tamaño de los archivos de subida (sin no lo han hecho) y lo mismo para el Settings.py</w:t>
      </w:r>
    </w:p>
    <w:p w14:paraId="33DDFF16" w14:textId="1E235593" w:rsidR="001A2857" w:rsidRDefault="00441172" w:rsidP="00441172">
      <w:pPr>
        <w:pStyle w:val="Ttulo1"/>
        <w:spacing w:before="480" w:line="240" w:lineRule="auto"/>
        <w:rPr>
          <w:rFonts w:ascii="Calibri" w:hAnsi="Calibri" w:cs="Calibri"/>
          <w:b/>
          <w:bCs/>
          <w:color w:val="auto"/>
          <w:sz w:val="32"/>
          <w:szCs w:val="32"/>
        </w:rPr>
      </w:pPr>
      <w:r w:rsidRPr="00441172">
        <w:rPr>
          <w:rFonts w:ascii="Calibri" w:hAnsi="Calibri" w:cs="Calibri"/>
          <w:b/>
          <w:bCs/>
          <w:color w:val="auto"/>
          <w:sz w:val="32"/>
          <w:szCs w:val="32"/>
        </w:rPr>
        <w:t xml:space="preserve">5.1 Asignar la IP o Dominio </w:t>
      </w:r>
    </w:p>
    <w:p w14:paraId="7F55F38C" w14:textId="2FF6696C" w:rsidR="00441172" w:rsidRDefault="00441172" w:rsidP="00AB2966">
      <w:pPr>
        <w:jc w:val="both"/>
      </w:pPr>
      <w:r>
        <w:t>Para comenzar diríjase al archivo “lib/config.dart” debe reemplazar el valor de</w:t>
      </w:r>
      <w:r w:rsidR="00AB2966">
        <w:t xml:space="preserve"> la constante</w:t>
      </w:r>
      <w:r>
        <w:t xml:space="preserve"> </w:t>
      </w:r>
      <w:r w:rsidR="00AB2966">
        <w:t>“</w:t>
      </w:r>
      <w:r>
        <w:t>baseUrl</w:t>
      </w:r>
      <w:r w:rsidR="00AB2966">
        <w:t>”</w:t>
      </w:r>
      <w:r>
        <w:t xml:space="preserve">, por la ip o dominio que tiene configurado en el servidor, donde reside la aplicación web, en este archivo además </w:t>
      </w:r>
      <w:r w:rsidR="00AB2966">
        <w:t>debería reemplazar el valor de la constante “defaultComuna”</w:t>
      </w:r>
      <w:r>
        <w:t xml:space="preserve"> el nombre de la comuna para la que </w:t>
      </w:r>
      <w:r w:rsidR="00AB2966">
        <w:t>está desplegando la aplicación</w:t>
      </w:r>
    </w:p>
    <w:p w14:paraId="7A5200FA" w14:textId="071F83DF" w:rsidR="00441172" w:rsidRDefault="00441172" w:rsidP="00441172">
      <w:r w:rsidRPr="00441172">
        <w:rPr>
          <w:noProof/>
        </w:rPr>
        <w:drawing>
          <wp:inline distT="0" distB="0" distL="0" distR="0" wp14:anchorId="5F12A5E7" wp14:editId="0D313154">
            <wp:extent cx="5612130" cy="1527810"/>
            <wp:effectExtent l="0" t="0" r="7620" b="0"/>
            <wp:docPr id="122050821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508216" name="Imagen 1" descr="Texto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2D517" w14:textId="0A5591B3" w:rsidR="00AB2966" w:rsidRDefault="00AB2966" w:rsidP="00AB2966">
      <w:pPr>
        <w:jc w:val="both"/>
      </w:pPr>
      <w:r>
        <w:t>Ahora diríjase a la siguiente ruta “android/app/src/main/res/xml” acá encontrará el archivo “</w:t>
      </w:r>
      <w:r w:rsidRPr="00AB2966">
        <w:t>network_security_config.xml</w:t>
      </w:r>
      <w:r>
        <w:t>”, en este archivo reemplace la IP que aparece, por ip que tiene configurado en el servidor, donde reside la aplicación web</w:t>
      </w:r>
      <w:r w:rsidRPr="00AB2966">
        <w:t xml:space="preserve"> </w:t>
      </w:r>
    </w:p>
    <w:p w14:paraId="628AB274" w14:textId="59EAE367" w:rsidR="00AB2966" w:rsidRPr="00441172" w:rsidRDefault="00AB2966" w:rsidP="00AB2966">
      <w:pPr>
        <w:jc w:val="both"/>
      </w:pPr>
      <w:r w:rsidRPr="00AB2966">
        <w:rPr>
          <w:noProof/>
        </w:rPr>
        <w:drawing>
          <wp:inline distT="0" distB="0" distL="0" distR="0" wp14:anchorId="3CEFC30B" wp14:editId="1CFB4A89">
            <wp:extent cx="5612130" cy="1092200"/>
            <wp:effectExtent l="0" t="0" r="7620" b="0"/>
            <wp:docPr id="102342434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424348" name="Imagen 1" descr="Text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9AEEA" w14:textId="6F42F7F6" w:rsidR="00441172" w:rsidRDefault="00441172" w:rsidP="00441172">
      <w:pPr>
        <w:pStyle w:val="Ttulo1"/>
        <w:spacing w:before="480" w:line="240" w:lineRule="auto"/>
        <w:rPr>
          <w:rFonts w:ascii="Calibri" w:hAnsi="Calibri" w:cs="Calibri"/>
          <w:b/>
          <w:bCs/>
          <w:color w:val="auto"/>
          <w:sz w:val="32"/>
          <w:szCs w:val="32"/>
        </w:rPr>
      </w:pPr>
      <w:r w:rsidRPr="00441172">
        <w:rPr>
          <w:rFonts w:ascii="Calibri" w:hAnsi="Calibri" w:cs="Calibri"/>
          <w:b/>
          <w:bCs/>
          <w:color w:val="auto"/>
          <w:sz w:val="32"/>
          <w:szCs w:val="32"/>
        </w:rPr>
        <w:t>5.</w:t>
      </w:r>
      <w:r>
        <w:rPr>
          <w:rFonts w:ascii="Calibri" w:hAnsi="Calibri" w:cs="Calibri"/>
          <w:b/>
          <w:bCs/>
          <w:color w:val="auto"/>
          <w:sz w:val="32"/>
          <w:szCs w:val="32"/>
        </w:rPr>
        <w:t>2</w:t>
      </w:r>
      <w:r w:rsidRPr="00441172">
        <w:rPr>
          <w:rFonts w:ascii="Calibri" w:hAnsi="Calibri" w:cs="Calibri"/>
          <w:b/>
          <w:bCs/>
          <w:color w:val="auto"/>
          <w:sz w:val="32"/>
          <w:szCs w:val="32"/>
        </w:rPr>
        <w:t xml:space="preserve"> </w:t>
      </w:r>
      <w:r>
        <w:rPr>
          <w:rFonts w:ascii="Calibri" w:hAnsi="Calibri" w:cs="Calibri"/>
          <w:b/>
          <w:bCs/>
          <w:color w:val="auto"/>
          <w:sz w:val="32"/>
          <w:szCs w:val="32"/>
        </w:rPr>
        <w:t>Agregar API Key</w:t>
      </w:r>
    </w:p>
    <w:p w14:paraId="49B1424A" w14:textId="27AC759F" w:rsidR="00D96344" w:rsidRDefault="00AB2966" w:rsidP="00AB2966">
      <w:pPr>
        <w:jc w:val="both"/>
      </w:pPr>
      <w:r>
        <w:t>El primer paso es ir a al archivo “AndroidManifest.xml”</w:t>
      </w:r>
      <w:r w:rsidR="00D96344">
        <w:t>,</w:t>
      </w:r>
      <w:r>
        <w:t xml:space="preserve"> ubicado en “android/app/src/main</w:t>
      </w:r>
      <w:r w:rsidR="00D96344">
        <w:t>/”, aproximadamente en la línea 42, reemplace el valor de “android:value” por la API_KEY que generó en el punto 3.</w:t>
      </w:r>
    </w:p>
    <w:p w14:paraId="778156F7" w14:textId="68DAA330" w:rsidR="00D96344" w:rsidRDefault="00D96344" w:rsidP="00AB2966">
      <w:pPr>
        <w:jc w:val="both"/>
      </w:pPr>
      <w:r w:rsidRPr="00D96344">
        <w:rPr>
          <w:noProof/>
        </w:rPr>
        <w:drawing>
          <wp:inline distT="0" distB="0" distL="0" distR="0" wp14:anchorId="26B35E74" wp14:editId="628E4B20">
            <wp:extent cx="5612130" cy="776605"/>
            <wp:effectExtent l="0" t="0" r="7620" b="4445"/>
            <wp:docPr id="136596931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969312" name="Imagen 1" descr="Text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76F63" w14:textId="78CB3B3C" w:rsidR="00D96344" w:rsidRDefault="00D96344" w:rsidP="00D96344">
      <w:pPr>
        <w:jc w:val="both"/>
      </w:pPr>
      <w:r>
        <w:t>Lo siguiente será ir al archivo “</w:t>
      </w:r>
      <w:r w:rsidRPr="00D96344">
        <w:t>database_helper</w:t>
      </w:r>
      <w:r>
        <w:t>.dart”, ubicado en “lib/helpers/”, aproximadamente en la línea 842, reemplace el valor de “</w:t>
      </w:r>
      <w:r w:rsidRPr="00D96344">
        <w:t>googleApiKey</w:t>
      </w:r>
      <w:r>
        <w:t>” por la API_KEY que generó en el punto 3.</w:t>
      </w:r>
    </w:p>
    <w:p w14:paraId="1081899B" w14:textId="00F1D2E9" w:rsidR="00D96344" w:rsidRDefault="00D96344" w:rsidP="00D96344">
      <w:pPr>
        <w:jc w:val="both"/>
      </w:pPr>
      <w:r w:rsidRPr="00D96344">
        <w:rPr>
          <w:noProof/>
        </w:rPr>
        <w:lastRenderedPageBreak/>
        <w:drawing>
          <wp:inline distT="0" distB="0" distL="0" distR="0" wp14:anchorId="5834ED84" wp14:editId="6A4AC2E7">
            <wp:extent cx="5612130" cy="1036955"/>
            <wp:effectExtent l="0" t="0" r="7620" b="0"/>
            <wp:docPr id="113570033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700330" name="Imagen 1" descr="Text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0E1FD" w14:textId="2AAF0141" w:rsidR="00D96344" w:rsidRDefault="00D96344" w:rsidP="00D96344">
      <w:pPr>
        <w:jc w:val="both"/>
      </w:pPr>
      <w:r>
        <w:t>Por último, se debe ir a modificar el archivo “boton_modal_mapa.dart”,</w:t>
      </w:r>
      <w:r w:rsidRPr="00D96344">
        <w:t xml:space="preserve"> </w:t>
      </w:r>
      <w:r>
        <w:t>ubicado en “lib/</w:t>
      </w:r>
      <w:r w:rsidR="00261AC9" w:rsidRPr="00261AC9">
        <w:t xml:space="preserve"> widgets</w:t>
      </w:r>
      <w:r>
        <w:t xml:space="preserve">/”, aproximadamente en la línea </w:t>
      </w:r>
      <w:r w:rsidR="00261AC9">
        <w:t>177</w:t>
      </w:r>
      <w:r>
        <w:t>, reemplace el valor de “</w:t>
      </w:r>
      <w:r w:rsidRPr="00D96344">
        <w:t>googleApiKey</w:t>
      </w:r>
      <w:r>
        <w:t>” por la API_KEY que generó en el punto 3.</w:t>
      </w:r>
    </w:p>
    <w:p w14:paraId="5B4FE1FA" w14:textId="76948154" w:rsidR="00D96344" w:rsidRDefault="00261AC9" w:rsidP="00D96344">
      <w:r w:rsidRPr="00261AC9">
        <w:rPr>
          <w:noProof/>
        </w:rPr>
        <w:drawing>
          <wp:inline distT="0" distB="0" distL="0" distR="0" wp14:anchorId="3A326B8D" wp14:editId="40548A31">
            <wp:extent cx="5612130" cy="1308735"/>
            <wp:effectExtent l="0" t="0" r="7620" b="5715"/>
            <wp:docPr id="122895863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958638" name="Imagen 1" descr="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AA427" w14:textId="58A1574C" w:rsidR="00D96344" w:rsidRDefault="00261AC9" w:rsidP="00D96344">
      <w:pPr>
        <w:jc w:val="both"/>
      </w:pPr>
      <w:r>
        <w:t>Si tiene algún problema con las funcionalidades de los mapas, debe verificar que la API_KEY allá sido colocada correctamente, de persistir los errores, verifique la configuración de su API_KEY en la consola de Google.</w:t>
      </w:r>
    </w:p>
    <w:p w14:paraId="19662951" w14:textId="14895C9B" w:rsidR="00441172" w:rsidRDefault="00441172" w:rsidP="00441172">
      <w:pPr>
        <w:pStyle w:val="Ttulo1"/>
        <w:spacing w:before="480" w:line="240" w:lineRule="auto"/>
        <w:rPr>
          <w:rFonts w:ascii="Calibri" w:hAnsi="Calibri" w:cs="Calibri"/>
          <w:b/>
          <w:bCs/>
          <w:color w:val="auto"/>
          <w:sz w:val="32"/>
          <w:szCs w:val="32"/>
        </w:rPr>
      </w:pPr>
      <w:r w:rsidRPr="00441172">
        <w:rPr>
          <w:rFonts w:ascii="Calibri" w:hAnsi="Calibri" w:cs="Calibri"/>
          <w:b/>
          <w:bCs/>
          <w:color w:val="auto"/>
          <w:sz w:val="32"/>
          <w:szCs w:val="32"/>
        </w:rPr>
        <w:t>5.</w:t>
      </w:r>
      <w:r>
        <w:rPr>
          <w:rFonts w:ascii="Calibri" w:hAnsi="Calibri" w:cs="Calibri"/>
          <w:b/>
          <w:bCs/>
          <w:color w:val="auto"/>
          <w:sz w:val="32"/>
          <w:szCs w:val="32"/>
        </w:rPr>
        <w:t>3</w:t>
      </w:r>
      <w:r w:rsidRPr="00441172">
        <w:rPr>
          <w:rFonts w:ascii="Calibri" w:hAnsi="Calibri" w:cs="Calibri"/>
          <w:b/>
          <w:bCs/>
          <w:color w:val="auto"/>
          <w:sz w:val="32"/>
          <w:szCs w:val="32"/>
        </w:rPr>
        <w:t xml:space="preserve"> </w:t>
      </w:r>
      <w:r>
        <w:rPr>
          <w:rFonts w:ascii="Calibri" w:hAnsi="Calibri" w:cs="Calibri"/>
          <w:b/>
          <w:bCs/>
          <w:color w:val="auto"/>
          <w:sz w:val="32"/>
          <w:szCs w:val="32"/>
        </w:rPr>
        <w:t>Agregar Imagen</w:t>
      </w:r>
    </w:p>
    <w:p w14:paraId="71C69EFB" w14:textId="42B14B51" w:rsidR="00261AC9" w:rsidRDefault="00261AC9" w:rsidP="00261AC9">
      <w:pPr>
        <w:jc w:val="both"/>
      </w:pPr>
      <w:r>
        <w:t>Para comenzar diríjase al directorio “assets”, en este directorio, deberá cargar la imagen que desea usar en el “login” de la aplicación, por defecto, aparece “logoConst.png” elimine esta imagen y coloque la que usted desee, solo debe considerar que la extensión debe ser “png”</w:t>
      </w:r>
    </w:p>
    <w:p w14:paraId="71CFB4BD" w14:textId="75ABFCF7" w:rsidR="00261AC9" w:rsidRDefault="00261AC9" w:rsidP="00261AC9">
      <w:pPr>
        <w:jc w:val="center"/>
      </w:pPr>
      <w:r w:rsidRPr="00261AC9">
        <w:rPr>
          <w:noProof/>
        </w:rPr>
        <w:drawing>
          <wp:inline distT="0" distB="0" distL="0" distR="0" wp14:anchorId="62148AFC" wp14:editId="2669959D">
            <wp:extent cx="2915057" cy="1781424"/>
            <wp:effectExtent l="0" t="0" r="0" b="9525"/>
            <wp:docPr id="35913292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132925" name="Imagen 1" descr="Text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09537" w14:textId="47E1EDA3" w:rsidR="00261AC9" w:rsidRDefault="00261AC9" w:rsidP="00261AC9">
      <w:pPr>
        <w:jc w:val="both"/>
      </w:pPr>
      <w:r>
        <w:t>Una vez realizado este cambio, diríjase al archivo “</w:t>
      </w:r>
      <w:r w:rsidRPr="00261AC9">
        <w:t>pubspec.yaml</w:t>
      </w:r>
      <w:r>
        <w:t>” y reemplace el nombre de la imagen por defecto, por la que usted coloco en el directorio “assets”</w:t>
      </w:r>
    </w:p>
    <w:p w14:paraId="283CDE5C" w14:textId="77777777" w:rsidR="00261AC9" w:rsidRDefault="00261AC9" w:rsidP="00261AC9">
      <w:pPr>
        <w:jc w:val="both"/>
      </w:pPr>
    </w:p>
    <w:p w14:paraId="0C50FE72" w14:textId="2B0D7C93" w:rsidR="00261AC9" w:rsidRDefault="00261AC9" w:rsidP="00261AC9">
      <w:pPr>
        <w:jc w:val="center"/>
      </w:pPr>
      <w:r w:rsidRPr="00261AC9">
        <w:rPr>
          <w:noProof/>
        </w:rPr>
        <w:lastRenderedPageBreak/>
        <w:drawing>
          <wp:inline distT="0" distB="0" distL="0" distR="0" wp14:anchorId="3F70CA7A" wp14:editId="5C47AB49">
            <wp:extent cx="4305901" cy="1838582"/>
            <wp:effectExtent l="0" t="0" r="0" b="9525"/>
            <wp:docPr id="114349675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496752" name="Imagen 1" descr="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92AA4" w14:textId="3DCE3332" w:rsidR="00B25E7E" w:rsidRDefault="00B25E7E" w:rsidP="00B25E7E">
      <w:pPr>
        <w:jc w:val="both"/>
      </w:pPr>
      <w:r>
        <w:t>Para finalizar debe asignar esta imagen, en el archivo “logo_imagen.dart”, ubicado en “lib/</w:t>
      </w:r>
      <w:r w:rsidRPr="00B25E7E">
        <w:t xml:space="preserve"> screens</w:t>
      </w:r>
      <w:r>
        <w:t>/</w:t>
      </w:r>
      <w:r w:rsidRPr="00B25E7E">
        <w:t xml:space="preserve"> screen_login</w:t>
      </w:r>
      <w:r>
        <w:t>/”, aproximadamente en la línea 17, reemplace el nombre de la imagen por defecto, por la imagen que usted agregó</w:t>
      </w:r>
    </w:p>
    <w:p w14:paraId="456A2920" w14:textId="1B860342" w:rsidR="00B25E7E" w:rsidRDefault="00B25E7E" w:rsidP="00B25E7E">
      <w:pPr>
        <w:jc w:val="center"/>
      </w:pPr>
      <w:r w:rsidRPr="00B25E7E">
        <w:rPr>
          <w:noProof/>
        </w:rPr>
        <w:drawing>
          <wp:inline distT="0" distB="0" distL="0" distR="0" wp14:anchorId="7F37C228" wp14:editId="613A716F">
            <wp:extent cx="5612130" cy="2535555"/>
            <wp:effectExtent l="0" t="0" r="7620" b="0"/>
            <wp:docPr id="65668952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689527" name="Imagen 1" descr="Text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581CA" w14:textId="46AC983A" w:rsidR="00B25E7E" w:rsidRDefault="00B25E7E" w:rsidP="00B25E7E">
      <w:pPr>
        <w:jc w:val="both"/>
      </w:pPr>
      <w:r>
        <w:t>Cabe señalar que si al renderizar la imagen, esta no se encuentra correctamente centrada, puede modificar los valores “top, left, width y height” para que cuadre en base a la imagen subida.</w:t>
      </w:r>
    </w:p>
    <w:p w14:paraId="763A3650" w14:textId="112FB7CE" w:rsidR="00B25E7E" w:rsidRDefault="00B25E7E" w:rsidP="00B25E7E">
      <w:pPr>
        <w:jc w:val="both"/>
      </w:pPr>
      <w:r>
        <w:t>Con todo esto configurado, debería poder generar el APK, no obstante, le recomendamos que ejecute la aplicación en un</w:t>
      </w:r>
      <w:r w:rsidR="00E5740C">
        <w:t xml:space="preserve"> dispositivo virtual, para corroborar que todo funcione.</w:t>
      </w:r>
    </w:p>
    <w:p w14:paraId="0C63855C" w14:textId="183050C6" w:rsidR="00E5740C" w:rsidRDefault="00E5740C" w:rsidP="00E5740C">
      <w:pPr>
        <w:jc w:val="both"/>
      </w:pPr>
      <w:r>
        <w:t>Para generar el archivo APK, abra el proyecto, en Visual Studio Code, espere a que carguen las dependencias, luego presione “ctrl+ñ” para abrir la consola, luego ejecuta el comando “flutter build apk –release”</w:t>
      </w:r>
    </w:p>
    <w:p w14:paraId="1D3AB337" w14:textId="3930FC5F" w:rsidR="00E5740C" w:rsidRDefault="00E5740C" w:rsidP="00E5740C">
      <w:pPr>
        <w:jc w:val="center"/>
      </w:pPr>
      <w:r w:rsidRPr="00E5740C">
        <w:rPr>
          <w:noProof/>
        </w:rPr>
        <w:drawing>
          <wp:inline distT="0" distB="0" distL="0" distR="0" wp14:anchorId="274EAD4B" wp14:editId="7BA3D5EF">
            <wp:extent cx="3086531" cy="990738"/>
            <wp:effectExtent l="0" t="0" r="0" b="0"/>
            <wp:docPr id="65842011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420118" name="Imagen 1" descr="Texto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EBC17" w14:textId="230AF58B" w:rsidR="00E5740C" w:rsidRDefault="00E5740C" w:rsidP="00E5740C">
      <w:pPr>
        <w:jc w:val="both"/>
      </w:pPr>
      <w:r>
        <w:lastRenderedPageBreak/>
        <w:t xml:space="preserve">Al terminar el proceso, específicamente en la ruta “build\app\outputs\flutter-apk” se encontrará el archivo “app-release.apk”, el cual ya estaría listo para instalarlo en dispositivos Android. </w:t>
      </w:r>
    </w:p>
    <w:p w14:paraId="7E357A38" w14:textId="77777777" w:rsidR="00E5740C" w:rsidRDefault="00E5740C" w:rsidP="00E5740C">
      <w:pPr>
        <w:jc w:val="center"/>
      </w:pPr>
    </w:p>
    <w:p w14:paraId="34FF12A8" w14:textId="77777777" w:rsidR="00E5740C" w:rsidRDefault="00E5740C" w:rsidP="00B25E7E">
      <w:pPr>
        <w:jc w:val="both"/>
      </w:pPr>
    </w:p>
    <w:bookmarkEnd w:id="0"/>
    <w:bookmarkEnd w:id="1"/>
    <w:p w14:paraId="43A693B9" w14:textId="17FD83FF" w:rsidR="00E15D07" w:rsidRPr="00E5533E" w:rsidRDefault="00E15D07" w:rsidP="00E037FF">
      <w:pPr>
        <w:pStyle w:val="Prrafodelista"/>
        <w:ind w:left="708"/>
        <w:jc w:val="center"/>
      </w:pPr>
    </w:p>
    <w:sectPr w:rsidR="00E15D07" w:rsidRPr="00E5533E">
      <w:headerReference w:type="default" r:id="rId17"/>
      <w:foot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5F52A" w14:textId="77777777" w:rsidR="00A650EC" w:rsidRDefault="00A650EC" w:rsidP="003319F0">
      <w:pPr>
        <w:spacing w:after="0" w:line="240" w:lineRule="auto"/>
      </w:pPr>
      <w:r>
        <w:separator/>
      </w:r>
    </w:p>
  </w:endnote>
  <w:endnote w:type="continuationSeparator" w:id="0">
    <w:p w14:paraId="067E3245" w14:textId="77777777" w:rsidR="00A650EC" w:rsidRDefault="00A650EC" w:rsidP="0033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0189389"/>
      <w:docPartObj>
        <w:docPartGallery w:val="Page Numbers (Bottom of Page)"/>
        <w:docPartUnique/>
      </w:docPartObj>
    </w:sdtPr>
    <w:sdtContent>
      <w:p w14:paraId="1A88C838" w14:textId="4E6C5CDC" w:rsidR="003D3A2A" w:rsidRDefault="003D3A2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1BD76BA" w14:textId="77777777" w:rsidR="003D3A2A" w:rsidRDefault="003D3A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D712A" w14:textId="77777777" w:rsidR="00A650EC" w:rsidRDefault="00A650EC" w:rsidP="003319F0">
      <w:pPr>
        <w:spacing w:after="0" w:line="240" w:lineRule="auto"/>
      </w:pPr>
      <w:r>
        <w:separator/>
      </w:r>
    </w:p>
  </w:footnote>
  <w:footnote w:type="continuationSeparator" w:id="0">
    <w:p w14:paraId="149F4072" w14:textId="77777777" w:rsidR="00A650EC" w:rsidRDefault="00A650EC" w:rsidP="0033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6EB09" w14:textId="7921D52A" w:rsidR="003319F0" w:rsidRDefault="00DA6CE0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909F2E2" wp14:editId="21FBB095">
          <wp:simplePos x="0" y="0"/>
          <wp:positionH relativeFrom="margin">
            <wp:align>right</wp:align>
          </wp:positionH>
          <wp:positionV relativeFrom="paragraph">
            <wp:posOffset>-259605</wp:posOffset>
          </wp:positionV>
          <wp:extent cx="1122045" cy="478155"/>
          <wp:effectExtent l="0" t="0" r="1905" b="0"/>
          <wp:wrapTight wrapText="bothSides">
            <wp:wrapPolygon edited="0">
              <wp:start x="0" y="0"/>
              <wp:lineTo x="0" y="20653"/>
              <wp:lineTo x="21270" y="20653"/>
              <wp:lineTo x="21270" y="0"/>
              <wp:lineTo x="0" y="0"/>
            </wp:wrapPolygon>
          </wp:wrapTight>
          <wp:docPr id="463945329" name="Picture 641469015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3945329" name="Picture 641469015" descr="Interfaz de usuario gráfica, Aplicación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9DBF053" wp14:editId="6F05A900">
          <wp:simplePos x="0" y="0"/>
          <wp:positionH relativeFrom="margin">
            <wp:align>left</wp:align>
          </wp:positionH>
          <wp:positionV relativeFrom="paragraph">
            <wp:posOffset>-291023</wp:posOffset>
          </wp:positionV>
          <wp:extent cx="639127" cy="580032"/>
          <wp:effectExtent l="0" t="0" r="1905" b="1270"/>
          <wp:wrapTight wrapText="bothSides">
            <wp:wrapPolygon edited="0">
              <wp:start x="0" y="0"/>
              <wp:lineTo x="0" y="21082"/>
              <wp:lineTo x="21147" y="21082"/>
              <wp:lineTo x="21147" y="0"/>
              <wp:lineTo x="0" y="0"/>
            </wp:wrapPolygon>
          </wp:wrapTight>
          <wp:docPr id="345868310" name="Imagen 1" descr="Inicio - AN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5868310" name="Imagen 1" descr="Inicio - ANID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" cy="580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319F0">
      <w:tab/>
    </w:r>
    <w:r w:rsidR="003319F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424A1"/>
    <w:multiLevelType w:val="hybridMultilevel"/>
    <w:tmpl w:val="C86A479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04D92"/>
    <w:multiLevelType w:val="hybridMultilevel"/>
    <w:tmpl w:val="62027D8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1C3D78"/>
    <w:multiLevelType w:val="multilevel"/>
    <w:tmpl w:val="C5AA8D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F7310D"/>
    <w:multiLevelType w:val="hybridMultilevel"/>
    <w:tmpl w:val="2CBC7528"/>
    <w:lvl w:ilvl="0" w:tplc="FFFFFFFF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68" w:hanging="180"/>
      </w:pPr>
    </w:lvl>
    <w:lvl w:ilvl="3" w:tplc="FFFFFFFF" w:tentative="1">
      <w:start w:val="1"/>
      <w:numFmt w:val="decimal"/>
      <w:lvlText w:val="%4."/>
      <w:lvlJc w:val="left"/>
      <w:pPr>
        <w:ind w:left="2588" w:hanging="360"/>
      </w:pPr>
    </w:lvl>
    <w:lvl w:ilvl="4" w:tplc="FFFFFFFF" w:tentative="1">
      <w:start w:val="1"/>
      <w:numFmt w:val="lowerLetter"/>
      <w:lvlText w:val="%5."/>
      <w:lvlJc w:val="left"/>
      <w:pPr>
        <w:ind w:left="3308" w:hanging="360"/>
      </w:pPr>
    </w:lvl>
    <w:lvl w:ilvl="5" w:tplc="FFFFFFFF" w:tentative="1">
      <w:start w:val="1"/>
      <w:numFmt w:val="lowerRoman"/>
      <w:lvlText w:val="%6."/>
      <w:lvlJc w:val="right"/>
      <w:pPr>
        <w:ind w:left="4028" w:hanging="180"/>
      </w:pPr>
    </w:lvl>
    <w:lvl w:ilvl="6" w:tplc="FFFFFFFF" w:tentative="1">
      <w:start w:val="1"/>
      <w:numFmt w:val="decimal"/>
      <w:lvlText w:val="%7."/>
      <w:lvlJc w:val="left"/>
      <w:pPr>
        <w:ind w:left="4748" w:hanging="360"/>
      </w:pPr>
    </w:lvl>
    <w:lvl w:ilvl="7" w:tplc="FFFFFFFF" w:tentative="1">
      <w:start w:val="1"/>
      <w:numFmt w:val="lowerLetter"/>
      <w:lvlText w:val="%8."/>
      <w:lvlJc w:val="left"/>
      <w:pPr>
        <w:ind w:left="5468" w:hanging="360"/>
      </w:pPr>
    </w:lvl>
    <w:lvl w:ilvl="8" w:tplc="FFFFFFFF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4" w15:restartNumberingAfterBreak="0">
    <w:nsid w:val="1F7652AC"/>
    <w:multiLevelType w:val="hybridMultilevel"/>
    <w:tmpl w:val="91585E1A"/>
    <w:lvl w:ilvl="0" w:tplc="A43646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3308B9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F124F1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F56C8D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1FE399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1FEA33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E1CBEC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5A6FF0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BDA7EF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620F51"/>
    <w:multiLevelType w:val="hybridMultilevel"/>
    <w:tmpl w:val="1138CF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F11AE"/>
    <w:multiLevelType w:val="hybridMultilevel"/>
    <w:tmpl w:val="66CC198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10F77"/>
    <w:multiLevelType w:val="multilevel"/>
    <w:tmpl w:val="F0B03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A84A96"/>
    <w:multiLevelType w:val="hybridMultilevel"/>
    <w:tmpl w:val="A014B6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903D7"/>
    <w:multiLevelType w:val="hybridMultilevel"/>
    <w:tmpl w:val="7E0CFA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B19E1"/>
    <w:multiLevelType w:val="hybridMultilevel"/>
    <w:tmpl w:val="26D874EA"/>
    <w:lvl w:ilvl="0" w:tplc="BC98C7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C4495E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0B21E3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6284B9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04A897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7083DB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0446D4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3B0436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F1CCE3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EC164F"/>
    <w:multiLevelType w:val="hybridMultilevel"/>
    <w:tmpl w:val="C86A47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06168"/>
    <w:multiLevelType w:val="hybridMultilevel"/>
    <w:tmpl w:val="C86A47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7653FD"/>
    <w:multiLevelType w:val="multilevel"/>
    <w:tmpl w:val="A6B857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DE7280"/>
    <w:multiLevelType w:val="hybridMultilevel"/>
    <w:tmpl w:val="FFFFFFFF"/>
    <w:lvl w:ilvl="0" w:tplc="717E52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B10B0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E406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FEFD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D0E1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16DD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76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C2B2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B22A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A80C47"/>
    <w:multiLevelType w:val="hybridMultilevel"/>
    <w:tmpl w:val="508460C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0D917BA"/>
    <w:multiLevelType w:val="hybridMultilevel"/>
    <w:tmpl w:val="E44CD3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C16AB5"/>
    <w:multiLevelType w:val="hybridMultilevel"/>
    <w:tmpl w:val="9648F4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C12C4"/>
    <w:multiLevelType w:val="hybridMultilevel"/>
    <w:tmpl w:val="F72C01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734DA2"/>
    <w:multiLevelType w:val="hybridMultilevel"/>
    <w:tmpl w:val="C86A47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C6C28"/>
    <w:multiLevelType w:val="hybridMultilevel"/>
    <w:tmpl w:val="1138CF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9333567">
    <w:abstractNumId w:val="4"/>
  </w:num>
  <w:num w:numId="2" w16cid:durableId="1799834411">
    <w:abstractNumId w:val="10"/>
  </w:num>
  <w:num w:numId="3" w16cid:durableId="596601836">
    <w:abstractNumId w:val="0"/>
  </w:num>
  <w:num w:numId="4" w16cid:durableId="474564604">
    <w:abstractNumId w:val="11"/>
  </w:num>
  <w:num w:numId="5" w16cid:durableId="348261687">
    <w:abstractNumId w:val="14"/>
  </w:num>
  <w:num w:numId="6" w16cid:durableId="968322958">
    <w:abstractNumId w:val="16"/>
  </w:num>
  <w:num w:numId="7" w16cid:durableId="1344742043">
    <w:abstractNumId w:val="8"/>
  </w:num>
  <w:num w:numId="8" w16cid:durableId="929509865">
    <w:abstractNumId w:val="15"/>
  </w:num>
  <w:num w:numId="9" w16cid:durableId="5253633">
    <w:abstractNumId w:val="1"/>
  </w:num>
  <w:num w:numId="10" w16cid:durableId="1613783755">
    <w:abstractNumId w:val="17"/>
  </w:num>
  <w:num w:numId="11" w16cid:durableId="85008071">
    <w:abstractNumId w:val="3"/>
  </w:num>
  <w:num w:numId="12" w16cid:durableId="1404522498">
    <w:abstractNumId w:val="5"/>
  </w:num>
  <w:num w:numId="13" w16cid:durableId="817041950">
    <w:abstractNumId w:val="12"/>
  </w:num>
  <w:num w:numId="14" w16cid:durableId="2008440326">
    <w:abstractNumId w:val="9"/>
  </w:num>
  <w:num w:numId="15" w16cid:durableId="580287278">
    <w:abstractNumId w:val="18"/>
  </w:num>
  <w:num w:numId="16" w16cid:durableId="118309122">
    <w:abstractNumId w:val="19"/>
  </w:num>
  <w:num w:numId="17" w16cid:durableId="410783849">
    <w:abstractNumId w:val="20"/>
  </w:num>
  <w:num w:numId="18" w16cid:durableId="1268004063">
    <w:abstractNumId w:val="7"/>
  </w:num>
  <w:num w:numId="19" w16cid:durableId="795178415">
    <w:abstractNumId w:val="2"/>
  </w:num>
  <w:num w:numId="20" w16cid:durableId="8011146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801661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BAD"/>
    <w:rsid w:val="000019F6"/>
    <w:rsid w:val="0000425D"/>
    <w:rsid w:val="0000689B"/>
    <w:rsid w:val="00040673"/>
    <w:rsid w:val="00040F6D"/>
    <w:rsid w:val="00060825"/>
    <w:rsid w:val="00084979"/>
    <w:rsid w:val="000867A0"/>
    <w:rsid w:val="00097384"/>
    <w:rsid w:val="000A6DE7"/>
    <w:rsid w:val="000B0091"/>
    <w:rsid w:val="000B3295"/>
    <w:rsid w:val="000B60DF"/>
    <w:rsid w:val="001021BF"/>
    <w:rsid w:val="00121B28"/>
    <w:rsid w:val="00130EE8"/>
    <w:rsid w:val="00145A34"/>
    <w:rsid w:val="00175C8C"/>
    <w:rsid w:val="001A2857"/>
    <w:rsid w:val="001A2CB6"/>
    <w:rsid w:val="001A4228"/>
    <w:rsid w:val="001B739C"/>
    <w:rsid w:val="001C11AD"/>
    <w:rsid w:val="00244C68"/>
    <w:rsid w:val="002504B4"/>
    <w:rsid w:val="00261AC9"/>
    <w:rsid w:val="00287556"/>
    <w:rsid w:val="00297910"/>
    <w:rsid w:val="002A0FB3"/>
    <w:rsid w:val="002B2EC2"/>
    <w:rsid w:val="00320ED9"/>
    <w:rsid w:val="0032309E"/>
    <w:rsid w:val="003319F0"/>
    <w:rsid w:val="0035350B"/>
    <w:rsid w:val="00386C2F"/>
    <w:rsid w:val="003962A4"/>
    <w:rsid w:val="003A7700"/>
    <w:rsid w:val="003B4EBF"/>
    <w:rsid w:val="003D3A2A"/>
    <w:rsid w:val="003D4657"/>
    <w:rsid w:val="003D4806"/>
    <w:rsid w:val="003F6170"/>
    <w:rsid w:val="00430A68"/>
    <w:rsid w:val="00441172"/>
    <w:rsid w:val="00455A0B"/>
    <w:rsid w:val="00480291"/>
    <w:rsid w:val="004A4FF5"/>
    <w:rsid w:val="004C48F5"/>
    <w:rsid w:val="00512BAF"/>
    <w:rsid w:val="00550A08"/>
    <w:rsid w:val="005553D3"/>
    <w:rsid w:val="0059340F"/>
    <w:rsid w:val="00594A4E"/>
    <w:rsid w:val="005D307F"/>
    <w:rsid w:val="0061536B"/>
    <w:rsid w:val="00636AA8"/>
    <w:rsid w:val="00640DC5"/>
    <w:rsid w:val="0068015F"/>
    <w:rsid w:val="0068553A"/>
    <w:rsid w:val="00697C8C"/>
    <w:rsid w:val="006D1175"/>
    <w:rsid w:val="006D5FAB"/>
    <w:rsid w:val="00700EDD"/>
    <w:rsid w:val="00712BDE"/>
    <w:rsid w:val="0074525A"/>
    <w:rsid w:val="00760A9B"/>
    <w:rsid w:val="00786FA6"/>
    <w:rsid w:val="007C113C"/>
    <w:rsid w:val="007DE40B"/>
    <w:rsid w:val="008066C9"/>
    <w:rsid w:val="00814BAD"/>
    <w:rsid w:val="00821A2C"/>
    <w:rsid w:val="00841328"/>
    <w:rsid w:val="00857BBD"/>
    <w:rsid w:val="00871331"/>
    <w:rsid w:val="0087656E"/>
    <w:rsid w:val="00885F7E"/>
    <w:rsid w:val="00893ED8"/>
    <w:rsid w:val="008A1079"/>
    <w:rsid w:val="009255D2"/>
    <w:rsid w:val="00926D04"/>
    <w:rsid w:val="00930C34"/>
    <w:rsid w:val="00960B5B"/>
    <w:rsid w:val="009E55FC"/>
    <w:rsid w:val="009F3B42"/>
    <w:rsid w:val="009F68AA"/>
    <w:rsid w:val="00A22B70"/>
    <w:rsid w:val="00A2789D"/>
    <w:rsid w:val="00A34E27"/>
    <w:rsid w:val="00A650EC"/>
    <w:rsid w:val="00A66FC1"/>
    <w:rsid w:val="00A67E0B"/>
    <w:rsid w:val="00A879C4"/>
    <w:rsid w:val="00AB1E89"/>
    <w:rsid w:val="00AB2966"/>
    <w:rsid w:val="00AC0BD8"/>
    <w:rsid w:val="00AD1CC6"/>
    <w:rsid w:val="00AE0F99"/>
    <w:rsid w:val="00AF0183"/>
    <w:rsid w:val="00B06EA3"/>
    <w:rsid w:val="00B25E7E"/>
    <w:rsid w:val="00B6371E"/>
    <w:rsid w:val="00B72A3D"/>
    <w:rsid w:val="00B72BDC"/>
    <w:rsid w:val="00BC7E02"/>
    <w:rsid w:val="00BE3031"/>
    <w:rsid w:val="00BE599D"/>
    <w:rsid w:val="00BF75FE"/>
    <w:rsid w:val="00C25C64"/>
    <w:rsid w:val="00C3586C"/>
    <w:rsid w:val="00C43F24"/>
    <w:rsid w:val="00C51123"/>
    <w:rsid w:val="00C75691"/>
    <w:rsid w:val="00CE6A84"/>
    <w:rsid w:val="00D073E9"/>
    <w:rsid w:val="00D36B44"/>
    <w:rsid w:val="00D6476D"/>
    <w:rsid w:val="00D94263"/>
    <w:rsid w:val="00D94879"/>
    <w:rsid w:val="00D96344"/>
    <w:rsid w:val="00DA0200"/>
    <w:rsid w:val="00DA0A87"/>
    <w:rsid w:val="00DA6CE0"/>
    <w:rsid w:val="00DE5B1F"/>
    <w:rsid w:val="00E037FF"/>
    <w:rsid w:val="00E15D07"/>
    <w:rsid w:val="00E22401"/>
    <w:rsid w:val="00E5533E"/>
    <w:rsid w:val="00E5740C"/>
    <w:rsid w:val="00E6396A"/>
    <w:rsid w:val="00F10103"/>
    <w:rsid w:val="00F112B8"/>
    <w:rsid w:val="00F63B7D"/>
    <w:rsid w:val="00F73E83"/>
    <w:rsid w:val="00F87882"/>
    <w:rsid w:val="00FB27D5"/>
    <w:rsid w:val="00FC6256"/>
    <w:rsid w:val="036B3417"/>
    <w:rsid w:val="039E6CB5"/>
    <w:rsid w:val="03E57C98"/>
    <w:rsid w:val="0596AE79"/>
    <w:rsid w:val="07172B1A"/>
    <w:rsid w:val="07FC3648"/>
    <w:rsid w:val="08B692BB"/>
    <w:rsid w:val="093106CB"/>
    <w:rsid w:val="0B4C1182"/>
    <w:rsid w:val="0BF3B0A5"/>
    <w:rsid w:val="0C3DC09C"/>
    <w:rsid w:val="0D265B42"/>
    <w:rsid w:val="0D50F68F"/>
    <w:rsid w:val="0DCD3880"/>
    <w:rsid w:val="0F5CAE1E"/>
    <w:rsid w:val="0F80F1D2"/>
    <w:rsid w:val="10733A82"/>
    <w:rsid w:val="10D50CB9"/>
    <w:rsid w:val="1113EB25"/>
    <w:rsid w:val="115529F5"/>
    <w:rsid w:val="119DB659"/>
    <w:rsid w:val="121DC1B5"/>
    <w:rsid w:val="130AD053"/>
    <w:rsid w:val="13595C3B"/>
    <w:rsid w:val="146D46AC"/>
    <w:rsid w:val="16626C8C"/>
    <w:rsid w:val="1688D275"/>
    <w:rsid w:val="196F86F8"/>
    <w:rsid w:val="19BD090C"/>
    <w:rsid w:val="1A2F2A9E"/>
    <w:rsid w:val="1BE4409C"/>
    <w:rsid w:val="1CAE5EA8"/>
    <w:rsid w:val="1CDFA9DA"/>
    <w:rsid w:val="1D919F25"/>
    <w:rsid w:val="1DCAC148"/>
    <w:rsid w:val="1E115433"/>
    <w:rsid w:val="1E6F9D8E"/>
    <w:rsid w:val="1F3046E1"/>
    <w:rsid w:val="1F7B2CF1"/>
    <w:rsid w:val="1F7DBA85"/>
    <w:rsid w:val="2023E71D"/>
    <w:rsid w:val="2193933B"/>
    <w:rsid w:val="21A72F88"/>
    <w:rsid w:val="2232F3CF"/>
    <w:rsid w:val="24918BC0"/>
    <w:rsid w:val="250DFC69"/>
    <w:rsid w:val="254BFD6F"/>
    <w:rsid w:val="25C3C1B8"/>
    <w:rsid w:val="26A81236"/>
    <w:rsid w:val="277CCFE9"/>
    <w:rsid w:val="28493F55"/>
    <w:rsid w:val="296015CA"/>
    <w:rsid w:val="2A8BABCC"/>
    <w:rsid w:val="2C2EEE84"/>
    <w:rsid w:val="2CC4CFFF"/>
    <w:rsid w:val="2CDC6960"/>
    <w:rsid w:val="2D0FA0C2"/>
    <w:rsid w:val="2D184C1B"/>
    <w:rsid w:val="2D813FDA"/>
    <w:rsid w:val="2F11EB5F"/>
    <w:rsid w:val="2F98813F"/>
    <w:rsid w:val="2FE6B2FC"/>
    <w:rsid w:val="301BE1F2"/>
    <w:rsid w:val="3115AAEF"/>
    <w:rsid w:val="32B7A0D9"/>
    <w:rsid w:val="33CF412A"/>
    <w:rsid w:val="343EC1DD"/>
    <w:rsid w:val="3505BF93"/>
    <w:rsid w:val="359E2CE1"/>
    <w:rsid w:val="363790AA"/>
    <w:rsid w:val="36D62EA9"/>
    <w:rsid w:val="3708A287"/>
    <w:rsid w:val="37097E7A"/>
    <w:rsid w:val="37E2A22A"/>
    <w:rsid w:val="380D7439"/>
    <w:rsid w:val="3892EA19"/>
    <w:rsid w:val="389D01FE"/>
    <w:rsid w:val="389FFB33"/>
    <w:rsid w:val="3917CA98"/>
    <w:rsid w:val="3958D7F7"/>
    <w:rsid w:val="3A2E13AB"/>
    <w:rsid w:val="3A4CF362"/>
    <w:rsid w:val="3AEB78BF"/>
    <w:rsid w:val="3AF997EF"/>
    <w:rsid w:val="3BC53009"/>
    <w:rsid w:val="3D569D16"/>
    <w:rsid w:val="3E87CC63"/>
    <w:rsid w:val="3ED4E206"/>
    <w:rsid w:val="3F8562C9"/>
    <w:rsid w:val="40229271"/>
    <w:rsid w:val="40403A1C"/>
    <w:rsid w:val="4062A256"/>
    <w:rsid w:val="406D02F0"/>
    <w:rsid w:val="40CF309D"/>
    <w:rsid w:val="42E599FE"/>
    <w:rsid w:val="4301FF1E"/>
    <w:rsid w:val="4331C727"/>
    <w:rsid w:val="436D6844"/>
    <w:rsid w:val="440B3A90"/>
    <w:rsid w:val="46CF48FC"/>
    <w:rsid w:val="475D9589"/>
    <w:rsid w:val="47C2DE0F"/>
    <w:rsid w:val="481C75F0"/>
    <w:rsid w:val="4BF03934"/>
    <w:rsid w:val="4C598AA4"/>
    <w:rsid w:val="4C8D9089"/>
    <w:rsid w:val="4DB75F67"/>
    <w:rsid w:val="4E6BD8A1"/>
    <w:rsid w:val="4E7FE363"/>
    <w:rsid w:val="4FD17490"/>
    <w:rsid w:val="50513E5C"/>
    <w:rsid w:val="50738712"/>
    <w:rsid w:val="50A1B7F4"/>
    <w:rsid w:val="5196A4FD"/>
    <w:rsid w:val="51D39F43"/>
    <w:rsid w:val="5239315C"/>
    <w:rsid w:val="5284AAF4"/>
    <w:rsid w:val="52BA95EC"/>
    <w:rsid w:val="52E1C242"/>
    <w:rsid w:val="530F13CA"/>
    <w:rsid w:val="5321653D"/>
    <w:rsid w:val="557B10EA"/>
    <w:rsid w:val="57A71865"/>
    <w:rsid w:val="583B83B8"/>
    <w:rsid w:val="58C4A146"/>
    <w:rsid w:val="5913496A"/>
    <w:rsid w:val="592A8A03"/>
    <w:rsid w:val="5ADAB1BD"/>
    <w:rsid w:val="5BF35AF7"/>
    <w:rsid w:val="5C86B53F"/>
    <w:rsid w:val="5D2B790F"/>
    <w:rsid w:val="5D683EAF"/>
    <w:rsid w:val="5DBCD443"/>
    <w:rsid w:val="5DE0145E"/>
    <w:rsid w:val="5E2E3301"/>
    <w:rsid w:val="603F7D3F"/>
    <w:rsid w:val="6068880F"/>
    <w:rsid w:val="608EDFFB"/>
    <w:rsid w:val="60A258AA"/>
    <w:rsid w:val="61B01A89"/>
    <w:rsid w:val="62945F22"/>
    <w:rsid w:val="63ADD27B"/>
    <w:rsid w:val="64DBE03A"/>
    <w:rsid w:val="65410F38"/>
    <w:rsid w:val="659678D6"/>
    <w:rsid w:val="65A54668"/>
    <w:rsid w:val="661B5264"/>
    <w:rsid w:val="665CE7B6"/>
    <w:rsid w:val="6677158B"/>
    <w:rsid w:val="6685BB46"/>
    <w:rsid w:val="66ED7783"/>
    <w:rsid w:val="6763F720"/>
    <w:rsid w:val="67BB5953"/>
    <w:rsid w:val="68179CCD"/>
    <w:rsid w:val="69A4D6C9"/>
    <w:rsid w:val="69B5F55F"/>
    <w:rsid w:val="69DD05B9"/>
    <w:rsid w:val="6B16F223"/>
    <w:rsid w:val="6B4A2513"/>
    <w:rsid w:val="6BF49F13"/>
    <w:rsid w:val="6C30CAD9"/>
    <w:rsid w:val="6C6C76D7"/>
    <w:rsid w:val="6CAC57F5"/>
    <w:rsid w:val="6D3F6556"/>
    <w:rsid w:val="6DEE7FD9"/>
    <w:rsid w:val="6E18B487"/>
    <w:rsid w:val="6E5EDE28"/>
    <w:rsid w:val="6E70B0B6"/>
    <w:rsid w:val="6E84EEF9"/>
    <w:rsid w:val="70DEB813"/>
    <w:rsid w:val="7496603A"/>
    <w:rsid w:val="752182C2"/>
    <w:rsid w:val="754441AA"/>
    <w:rsid w:val="75F06690"/>
    <w:rsid w:val="7644FDCB"/>
    <w:rsid w:val="76FF0F65"/>
    <w:rsid w:val="77419955"/>
    <w:rsid w:val="7CDE217D"/>
    <w:rsid w:val="7D075B1C"/>
    <w:rsid w:val="7FFE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3F269E"/>
  <w15:chartTrackingRefBased/>
  <w15:docId w15:val="{945969F6-062B-4180-8E3F-92FE7720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9F0"/>
  </w:style>
  <w:style w:type="paragraph" w:styleId="Ttulo1">
    <w:name w:val="heading 1"/>
    <w:basedOn w:val="Normal"/>
    <w:next w:val="Normal"/>
    <w:link w:val="Ttulo1Car"/>
    <w:uiPriority w:val="9"/>
    <w:qFormat/>
    <w:rsid w:val="00814B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14B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14B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14B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14B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14B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14B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14B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14B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14B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14B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14B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14BA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14BA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14BA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14BA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14BA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14BA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14B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4B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14B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14B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14B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14BA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14BA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14BA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14B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14BA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14BAD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319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19F0"/>
  </w:style>
  <w:style w:type="paragraph" w:styleId="Piedepgina">
    <w:name w:val="footer"/>
    <w:basedOn w:val="Normal"/>
    <w:link w:val="PiedepginaCar"/>
    <w:uiPriority w:val="99"/>
    <w:unhideWhenUsed/>
    <w:rsid w:val="003319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9F0"/>
  </w:style>
  <w:style w:type="paragraph" w:styleId="TtuloTDC">
    <w:name w:val="TOC Heading"/>
    <w:basedOn w:val="Ttulo1"/>
    <w:next w:val="Normal"/>
    <w:uiPriority w:val="39"/>
    <w:unhideWhenUsed/>
    <w:qFormat/>
    <w:rsid w:val="003319F0"/>
    <w:pPr>
      <w:spacing w:before="240" w:after="0"/>
      <w:outlineLvl w:val="9"/>
    </w:pPr>
    <w:rPr>
      <w:kern w:val="0"/>
      <w:sz w:val="32"/>
      <w:szCs w:val="32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DA6CE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A6CE0"/>
    <w:rPr>
      <w:color w:val="467886" w:themeColor="hyperlink"/>
      <w:u w:val="single"/>
    </w:rPr>
  </w:style>
  <w:style w:type="table" w:styleId="Tablaconcuadrcula">
    <w:name w:val="Table Grid"/>
    <w:basedOn w:val="Tablanormal"/>
    <w:uiPriority w:val="39"/>
    <w:rsid w:val="00323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75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75C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CL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75C8C"/>
    <w:rPr>
      <w:rFonts w:ascii="Courier New" w:eastAsia="Times New Roman" w:hAnsi="Courier New" w:cs="Courier New"/>
      <w:kern w:val="0"/>
      <w:sz w:val="20"/>
      <w:szCs w:val="20"/>
      <w:lang w:eastAsia="es-CL"/>
      <w14:ligatures w14:val="none"/>
    </w:rPr>
  </w:style>
  <w:style w:type="character" w:styleId="CdigoHTML">
    <w:name w:val="HTML Code"/>
    <w:basedOn w:val="Fuentedeprrafopredeter"/>
    <w:uiPriority w:val="99"/>
    <w:semiHidden/>
    <w:unhideWhenUsed/>
    <w:rsid w:val="00175C8C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Fuentedeprrafopredeter"/>
    <w:rsid w:val="00175C8C"/>
  </w:style>
  <w:style w:type="character" w:customStyle="1" w:styleId="hljs-builtin">
    <w:name w:val="hljs-built_in"/>
    <w:basedOn w:val="Fuentedeprrafopredeter"/>
    <w:rsid w:val="00175C8C"/>
  </w:style>
  <w:style w:type="character" w:customStyle="1" w:styleId="hljs-string">
    <w:name w:val="hljs-string"/>
    <w:basedOn w:val="Fuentedeprrafopredeter"/>
    <w:rsid w:val="00175C8C"/>
  </w:style>
  <w:style w:type="character" w:customStyle="1" w:styleId="hljs-subst">
    <w:name w:val="hljs-subst"/>
    <w:basedOn w:val="Fuentedeprrafopredeter"/>
    <w:rsid w:val="00175C8C"/>
  </w:style>
  <w:style w:type="character" w:styleId="Mencinsinresolver">
    <w:name w:val="Unresolved Mention"/>
    <w:basedOn w:val="Fuentedeprrafopredeter"/>
    <w:uiPriority w:val="99"/>
    <w:semiHidden/>
    <w:unhideWhenUsed/>
    <w:rsid w:val="002B2EC2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8089">
          <w:marLeft w:val="0"/>
          <w:marRight w:val="0"/>
          <w:marTop w:val="0"/>
          <w:marBottom w:val="0"/>
          <w:divBdr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divBdr>
          <w:divsChild>
            <w:div w:id="20455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1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7C088-05C8-4D43-B242-0442C8A45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8</Pages>
  <Words>85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Galarce</dc:creator>
  <cp:keywords/>
  <dc:description/>
  <cp:lastModifiedBy>Rene Galarce</cp:lastModifiedBy>
  <cp:revision>66</cp:revision>
  <cp:lastPrinted>2025-06-23T12:27:00Z</cp:lastPrinted>
  <dcterms:created xsi:type="dcterms:W3CDTF">2025-04-26T22:26:00Z</dcterms:created>
  <dcterms:modified xsi:type="dcterms:W3CDTF">2025-07-08T15:22:00Z</dcterms:modified>
</cp:coreProperties>
</file>